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45B26" w14:textId="7FC06618" w:rsidR="001D112B" w:rsidRPr="0014280D" w:rsidRDefault="00934A4E">
      <w:pPr>
        <w:pStyle w:val="Heading1"/>
        <w:spacing w:before="81"/>
        <w:ind w:left="1199" w:right="1739"/>
        <w:jc w:val="center"/>
        <w:rPr>
          <w:rFonts w:asciiTheme="minorHAnsi" w:hAnsiTheme="minorHAnsi" w:cstheme="minorHAnsi"/>
          <w:sz w:val="24"/>
          <w:szCs w:val="24"/>
        </w:rPr>
      </w:pPr>
      <w:r w:rsidRPr="0014280D">
        <w:rPr>
          <w:rFonts w:asciiTheme="minorHAnsi" w:hAnsiTheme="minorHAnsi" w:cstheme="minorHAnsi"/>
          <w:sz w:val="24"/>
          <w:szCs w:val="24"/>
        </w:rPr>
        <w:t>Health</w:t>
      </w:r>
      <w:r w:rsidRPr="0014280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Care</w:t>
      </w:r>
      <w:r w:rsidRPr="0014280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Facility</w:t>
      </w:r>
      <w:r w:rsidRPr="001428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Exemption</w:t>
      </w:r>
      <w:r w:rsidRPr="001428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pacing w:val="-2"/>
          <w:sz w:val="24"/>
          <w:szCs w:val="24"/>
        </w:rPr>
        <w:t>Request</w:t>
      </w:r>
    </w:p>
    <w:p w14:paraId="0B69B0C0" w14:textId="77777777" w:rsidR="001D112B" w:rsidRPr="0014280D" w:rsidRDefault="00934A4E">
      <w:pPr>
        <w:pStyle w:val="BodyText"/>
        <w:spacing w:before="33" w:line="276" w:lineRule="auto"/>
        <w:ind w:left="1199" w:right="1738"/>
        <w:jc w:val="center"/>
        <w:rPr>
          <w:rFonts w:asciiTheme="minorHAnsi" w:hAnsiTheme="minorHAnsi" w:cstheme="minorHAnsi"/>
          <w:sz w:val="24"/>
          <w:szCs w:val="24"/>
        </w:rPr>
      </w:pPr>
      <w:r w:rsidRPr="0014280D">
        <w:rPr>
          <w:rFonts w:asciiTheme="minorHAnsi" w:hAnsiTheme="minorHAnsi" w:cstheme="minorHAnsi"/>
          <w:sz w:val="24"/>
          <w:szCs w:val="24"/>
        </w:rPr>
        <w:t>Administrative</w:t>
      </w:r>
      <w:r w:rsidRPr="0014280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Requirements</w:t>
      </w:r>
      <w:r w:rsidRPr="0014280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for</w:t>
      </w:r>
      <w:r w:rsidRPr="0014280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Health</w:t>
      </w:r>
      <w:r w:rsidRPr="0014280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Profession</w:t>
      </w:r>
      <w:r w:rsidRPr="0014280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Student</w:t>
      </w:r>
      <w:r w:rsidRPr="0014280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Clinical</w:t>
      </w:r>
      <w:r w:rsidRPr="0014280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 xml:space="preserve">Training </w:t>
      </w:r>
      <w:hyperlink r:id="rId8">
        <w:r w:rsidRPr="0014280D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</w:rPr>
          <w:t>Oregon Administrative Rules 409-030-0100</w:t>
        </w:r>
      </w:hyperlink>
    </w:p>
    <w:p w14:paraId="70AE7776" w14:textId="77777777" w:rsidR="001D112B" w:rsidRPr="0014280D" w:rsidRDefault="001D112B">
      <w:pPr>
        <w:pStyle w:val="BodyText"/>
        <w:spacing w:before="38"/>
        <w:rPr>
          <w:rFonts w:asciiTheme="minorHAnsi" w:hAnsiTheme="minorHAnsi" w:cstheme="minorHAnsi"/>
          <w:sz w:val="24"/>
          <w:szCs w:val="24"/>
        </w:rPr>
      </w:pPr>
    </w:p>
    <w:p w14:paraId="6D528769" w14:textId="57060B5C" w:rsidR="00203E85" w:rsidRPr="0014280D" w:rsidRDefault="00934A4E" w:rsidP="00203E85">
      <w:pPr>
        <w:rPr>
          <w:rFonts w:asciiTheme="minorHAnsi" w:hAnsiTheme="minorHAnsi" w:cstheme="minorHAnsi"/>
          <w:i/>
          <w:iCs/>
          <w:color w:val="333333"/>
          <w:sz w:val="24"/>
          <w:szCs w:val="24"/>
          <w:shd w:val="clear" w:color="auto" w:fill="F5F5F5"/>
        </w:rPr>
      </w:pPr>
      <w:r w:rsidRPr="0014280D">
        <w:rPr>
          <w:rFonts w:asciiTheme="minorHAnsi" w:hAnsiTheme="minorHAnsi" w:cstheme="minorHAnsi"/>
          <w:i/>
          <w:sz w:val="24"/>
          <w:szCs w:val="24"/>
        </w:rPr>
        <w:t>OAR 409-030-0150(2): Clinical facilities that have fewer or less stringent administrative requirements for</w:t>
      </w:r>
      <w:r w:rsidRPr="0014280D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i/>
          <w:sz w:val="24"/>
          <w:szCs w:val="24"/>
        </w:rPr>
        <w:t>newly</w:t>
      </w:r>
      <w:r w:rsidRPr="0014280D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i/>
          <w:sz w:val="24"/>
          <w:szCs w:val="24"/>
        </w:rPr>
        <w:t>hired</w:t>
      </w:r>
      <w:r w:rsidRPr="0014280D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i/>
          <w:sz w:val="24"/>
          <w:szCs w:val="24"/>
        </w:rPr>
        <w:t>non-student</w:t>
      </w:r>
      <w:r w:rsidRPr="0014280D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i/>
          <w:sz w:val="24"/>
          <w:szCs w:val="24"/>
        </w:rPr>
        <w:t>employees</w:t>
      </w:r>
      <w:r w:rsidRPr="0014280D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i/>
          <w:sz w:val="24"/>
          <w:szCs w:val="24"/>
        </w:rPr>
        <w:t>may</w:t>
      </w:r>
      <w:r w:rsidRPr="0014280D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i/>
          <w:sz w:val="24"/>
          <w:szCs w:val="24"/>
        </w:rPr>
        <w:t>request</w:t>
      </w:r>
      <w:r w:rsidRPr="0014280D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i/>
          <w:sz w:val="24"/>
          <w:szCs w:val="24"/>
        </w:rPr>
        <w:t>exemption</w:t>
      </w:r>
      <w:r w:rsidRPr="0014280D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i/>
          <w:sz w:val="24"/>
          <w:szCs w:val="24"/>
        </w:rPr>
        <w:t>from</w:t>
      </w:r>
      <w:r w:rsidRPr="0014280D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i/>
          <w:sz w:val="24"/>
          <w:szCs w:val="24"/>
        </w:rPr>
        <w:t>specific</w:t>
      </w:r>
      <w:r w:rsidRPr="0014280D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i/>
          <w:sz w:val="24"/>
          <w:szCs w:val="24"/>
        </w:rPr>
        <w:t>provisions</w:t>
      </w:r>
      <w:r w:rsidRPr="0014280D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i/>
          <w:sz w:val="24"/>
          <w:szCs w:val="24"/>
        </w:rPr>
        <w:t>of</w:t>
      </w:r>
      <w:r w:rsidRPr="0014280D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i/>
          <w:sz w:val="24"/>
          <w:szCs w:val="24"/>
        </w:rPr>
        <w:t>OAR</w:t>
      </w:r>
      <w:r w:rsidRPr="0014280D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i/>
          <w:sz w:val="24"/>
          <w:szCs w:val="24"/>
        </w:rPr>
        <w:t xml:space="preserve">409-030- 0170 through 409-030-0240 for students performing clinical placements at that </w:t>
      </w:r>
      <w:r w:rsidRPr="0014280D">
        <w:rPr>
          <w:rFonts w:asciiTheme="minorHAnsi" w:hAnsiTheme="minorHAnsi" w:cstheme="minorHAnsi"/>
          <w:i/>
          <w:spacing w:val="-2"/>
          <w:sz w:val="24"/>
          <w:szCs w:val="24"/>
        </w:rPr>
        <w:t xml:space="preserve">site. </w:t>
      </w:r>
      <w:r w:rsidR="00203E85" w:rsidRPr="0014280D">
        <w:rPr>
          <w:rFonts w:asciiTheme="minorHAnsi" w:hAnsiTheme="minorHAnsi" w:cstheme="minorHAnsi"/>
          <w:i/>
          <w:spacing w:val="-2"/>
          <w:sz w:val="24"/>
          <w:szCs w:val="24"/>
        </w:rPr>
        <w:t>For example, a clinical placement site that does not require regular employees to take a drug screen prior to being hired may request exemption from the section of these rules that require students to take a drug screen prior to being placed at that clinical site. However:</w:t>
      </w:r>
      <w:r w:rsidR="00203E85" w:rsidRPr="0014280D">
        <w:rPr>
          <w:rFonts w:asciiTheme="minorHAnsi" w:hAnsiTheme="minorHAnsi" w:cstheme="minorHAnsi"/>
          <w:i/>
          <w:spacing w:val="-2"/>
          <w:sz w:val="24"/>
          <w:szCs w:val="24"/>
        </w:rPr>
        <w:br/>
        <w:t>(a) All exemptions must be documented with the Authority prior to implementation of the exemption; and</w:t>
      </w:r>
      <w:r w:rsidR="00203E85" w:rsidRPr="0014280D">
        <w:rPr>
          <w:rFonts w:asciiTheme="minorHAnsi" w:hAnsiTheme="minorHAnsi" w:cstheme="minorHAnsi"/>
          <w:i/>
          <w:spacing w:val="-2"/>
          <w:sz w:val="24"/>
          <w:szCs w:val="24"/>
        </w:rPr>
        <w:br/>
        <w:t>(b) Clinical placement sites may only request exemptions from the specific category or section of these rules in which their requirements for newly-hired non-student employees are less (such as immunizations, screenings, trainings or other listed in Table 1). Clinical placement sites with an exemption to a specific category of the administrative requirements must still comply with all other sections of these rules.</w:t>
      </w:r>
    </w:p>
    <w:p w14:paraId="1DEEA483" w14:textId="6729F221" w:rsidR="00203E85" w:rsidRPr="0014280D" w:rsidRDefault="00203E85" w:rsidP="00203E85">
      <w:pPr>
        <w:rPr>
          <w:rFonts w:asciiTheme="minorHAnsi" w:hAnsiTheme="minorHAnsi" w:cstheme="minorHAnsi"/>
          <w:i/>
          <w:iCs/>
          <w:color w:val="333333"/>
          <w:sz w:val="24"/>
          <w:szCs w:val="24"/>
          <w:shd w:val="clear" w:color="auto" w:fill="F5F5F5"/>
        </w:rPr>
      </w:pPr>
    </w:p>
    <w:p w14:paraId="4F3AD333" w14:textId="03D4100F" w:rsidR="00203E85" w:rsidRPr="0014280D" w:rsidRDefault="00203E85" w:rsidP="00203E85">
      <w:pPr>
        <w:rPr>
          <w:rFonts w:asciiTheme="minorHAnsi" w:hAnsiTheme="minorHAnsi" w:cstheme="minorHAnsi"/>
          <w:b/>
          <w:bCs/>
          <w:i/>
          <w:spacing w:val="-2"/>
          <w:sz w:val="24"/>
          <w:szCs w:val="24"/>
        </w:rPr>
      </w:pPr>
      <w:r w:rsidRPr="0014280D">
        <w:rPr>
          <w:rFonts w:asciiTheme="minorHAnsi" w:hAnsiTheme="minorHAnsi" w:cstheme="minorHAnsi"/>
          <w:b/>
          <w:bCs/>
          <w:i/>
          <w:spacing w:val="-2"/>
          <w:sz w:val="24"/>
          <w:szCs w:val="24"/>
        </w:rPr>
        <w:t xml:space="preserve">This form is intended for use by educational institution faculty or clinical site staff to request exemptions for a clinical site hosting student clinical rotations. Please contact the institutions you are affiliated with to submit this form to the Oregon Health Authority if </w:t>
      </w:r>
      <w:r w:rsidR="00934A4E" w:rsidRPr="0014280D">
        <w:rPr>
          <w:rFonts w:asciiTheme="minorHAnsi" w:hAnsiTheme="minorHAnsi" w:cstheme="minorHAnsi"/>
          <w:b/>
          <w:bCs/>
          <w:i/>
          <w:spacing w:val="-2"/>
          <w:sz w:val="24"/>
          <w:szCs w:val="24"/>
        </w:rPr>
        <w:t xml:space="preserve">you </w:t>
      </w:r>
      <w:r w:rsidRPr="0014280D">
        <w:rPr>
          <w:rFonts w:asciiTheme="minorHAnsi" w:hAnsiTheme="minorHAnsi" w:cstheme="minorHAnsi"/>
          <w:b/>
          <w:bCs/>
          <w:i/>
          <w:spacing w:val="-2"/>
          <w:sz w:val="24"/>
          <w:szCs w:val="24"/>
        </w:rPr>
        <w:t xml:space="preserve">do not fit this description. </w:t>
      </w:r>
    </w:p>
    <w:p w14:paraId="7029CF2B" w14:textId="1221C6AD" w:rsidR="001D112B" w:rsidRPr="0014280D" w:rsidRDefault="001D112B">
      <w:pPr>
        <w:spacing w:line="276" w:lineRule="auto"/>
        <w:ind w:left="220" w:right="821"/>
        <w:rPr>
          <w:rFonts w:asciiTheme="minorHAnsi" w:hAnsiTheme="minorHAnsi" w:cstheme="minorHAnsi"/>
          <w:i/>
          <w:sz w:val="24"/>
          <w:szCs w:val="24"/>
        </w:rPr>
      </w:pPr>
    </w:p>
    <w:p w14:paraId="0EFD94A4" w14:textId="77777777" w:rsidR="001D112B" w:rsidRPr="0014280D" w:rsidRDefault="001D112B">
      <w:pPr>
        <w:pStyle w:val="BodyText"/>
        <w:spacing w:before="66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0"/>
        <w:gridCol w:w="5778"/>
      </w:tblGrid>
      <w:tr w:rsidR="001D112B" w:rsidRPr="0014280D" w14:paraId="2DB209D1" w14:textId="77777777">
        <w:trPr>
          <w:trHeight w:val="378"/>
        </w:trPr>
        <w:tc>
          <w:tcPr>
            <w:tcW w:w="3800" w:type="dxa"/>
          </w:tcPr>
          <w:p w14:paraId="313C2056" w14:textId="77777777" w:rsidR="001D112B" w:rsidRPr="0014280D" w:rsidRDefault="00934A4E" w:rsidP="007C7A05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Your</w:t>
            </w:r>
            <w:r w:rsidRPr="0014280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203325500"/>
            <w:placeholder>
              <w:docPart w:val="1BE2F31DC9894D2B9C4A2676481F8E96"/>
            </w:placeholder>
            <w:showingPlcHdr/>
            <w:text/>
          </w:sdtPr>
          <w:sdtEndPr/>
          <w:sdtContent>
            <w:tc>
              <w:tcPr>
                <w:tcW w:w="5778" w:type="dxa"/>
              </w:tcPr>
              <w:p w14:paraId="6AB14507" w14:textId="0239B33A" w:rsidR="001D112B" w:rsidRPr="0014280D" w:rsidRDefault="00094797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280D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 xml:space="preserve">Click or tap here to enter </w:t>
                </w:r>
                <w:r w:rsidR="006664F0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your name</w:t>
                </w:r>
                <w:r w:rsidRPr="0014280D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1D112B" w:rsidRPr="0014280D" w14:paraId="6D06B264" w14:textId="77777777">
        <w:trPr>
          <w:trHeight w:val="429"/>
        </w:trPr>
        <w:tc>
          <w:tcPr>
            <w:tcW w:w="3800" w:type="dxa"/>
          </w:tcPr>
          <w:p w14:paraId="222F5C76" w14:textId="77777777" w:rsidR="001D112B" w:rsidRPr="0014280D" w:rsidRDefault="00934A4E" w:rsidP="007C7A05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4280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itl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309517370"/>
            <w:placeholder>
              <w:docPart w:val="2B43D3DE73844B8BBC9DA407C2F00C64"/>
            </w:placeholder>
            <w:showingPlcHdr/>
            <w:text/>
          </w:sdtPr>
          <w:sdtEndPr/>
          <w:sdtContent>
            <w:tc>
              <w:tcPr>
                <w:tcW w:w="5778" w:type="dxa"/>
              </w:tcPr>
              <w:p w14:paraId="0DFAE3ED" w14:textId="36BB41B8" w:rsidR="001D112B" w:rsidRPr="0014280D" w:rsidRDefault="00094797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280D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 xml:space="preserve">Click or tap here to enter </w:t>
                </w:r>
                <w:r w:rsidR="006664F0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your title</w:t>
                </w:r>
                <w:r w:rsidRPr="0014280D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1D112B" w:rsidRPr="0014280D" w14:paraId="1F1156AF" w14:textId="77777777">
        <w:trPr>
          <w:trHeight w:val="359"/>
        </w:trPr>
        <w:tc>
          <w:tcPr>
            <w:tcW w:w="3800" w:type="dxa"/>
          </w:tcPr>
          <w:p w14:paraId="34F6A87B" w14:textId="77777777" w:rsidR="001D112B" w:rsidRPr="0014280D" w:rsidRDefault="00934A4E" w:rsidP="007C7A05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4280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668094348"/>
            <w:placeholder>
              <w:docPart w:val="852CA89E4C4D42678DF1B8323B4BEC7C"/>
            </w:placeholder>
            <w:showingPlcHdr/>
            <w:text/>
          </w:sdtPr>
          <w:sdtEndPr/>
          <w:sdtContent>
            <w:tc>
              <w:tcPr>
                <w:tcW w:w="5778" w:type="dxa"/>
              </w:tcPr>
              <w:p w14:paraId="75AA3DCA" w14:textId="1122830E" w:rsidR="001D112B" w:rsidRPr="0014280D" w:rsidRDefault="00682B49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280D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 xml:space="preserve">Click or tap here to enter </w:t>
                </w:r>
                <w:r w:rsidR="006664F0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your email</w:t>
                </w:r>
                <w:r w:rsidRPr="0014280D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1D112B" w:rsidRPr="0014280D" w14:paraId="2173A400" w14:textId="77777777">
        <w:trPr>
          <w:trHeight w:val="422"/>
        </w:trPr>
        <w:tc>
          <w:tcPr>
            <w:tcW w:w="3800" w:type="dxa"/>
          </w:tcPr>
          <w:p w14:paraId="77374B6A" w14:textId="77777777" w:rsidR="001D112B" w:rsidRPr="0014280D" w:rsidRDefault="00934A4E" w:rsidP="007C7A05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4280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hon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596914605"/>
            <w:placeholder>
              <w:docPart w:val="D8F50F0C968946DF80734D8D3573E3DB"/>
            </w:placeholder>
            <w:showingPlcHdr/>
            <w:text/>
          </w:sdtPr>
          <w:sdtEndPr/>
          <w:sdtContent>
            <w:tc>
              <w:tcPr>
                <w:tcW w:w="5778" w:type="dxa"/>
              </w:tcPr>
              <w:p w14:paraId="1F552B87" w14:textId="3F35DEA8" w:rsidR="001D112B" w:rsidRPr="0014280D" w:rsidRDefault="00682B49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280D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 xml:space="preserve">Click or tap here to enter </w:t>
                </w:r>
                <w:r w:rsidR="006664F0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your phone</w:t>
                </w:r>
                <w:r w:rsidRPr="0014280D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1D112B" w:rsidRPr="0014280D" w14:paraId="1D3A9DDA" w14:textId="77777777">
        <w:trPr>
          <w:trHeight w:val="506"/>
        </w:trPr>
        <w:tc>
          <w:tcPr>
            <w:tcW w:w="3800" w:type="dxa"/>
          </w:tcPr>
          <w:p w14:paraId="52C8F27F" w14:textId="1F20AB2B" w:rsidR="001D112B" w:rsidRPr="0014280D" w:rsidRDefault="00934A4E" w:rsidP="007C7A05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Your</w:t>
            </w:r>
            <w:r w:rsidRPr="0014280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organization</w:t>
            </w:r>
            <w:r w:rsidRPr="0014280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(e.g.,</w:t>
            </w:r>
            <w:r w:rsidRPr="0014280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r w:rsidRPr="0014280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14280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clinical</w:t>
            </w:r>
            <w:r w:rsidR="007C7A0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facility</w:t>
            </w:r>
            <w:r w:rsidRPr="0014280D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or</w:t>
            </w:r>
            <w:r w:rsidRPr="0014280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health</w:t>
            </w:r>
            <w:r w:rsidRPr="0014280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profession</w:t>
            </w:r>
            <w:r w:rsidRPr="0014280D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rogram)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360863847"/>
            <w:placeholder>
              <w:docPart w:val="86E588472BBA44E5BCEFA2FC8CCCDEB1"/>
            </w:placeholder>
            <w:showingPlcHdr/>
            <w:text/>
          </w:sdtPr>
          <w:sdtEndPr/>
          <w:sdtContent>
            <w:tc>
              <w:tcPr>
                <w:tcW w:w="5778" w:type="dxa"/>
              </w:tcPr>
              <w:p w14:paraId="020BE41B" w14:textId="15E125EA" w:rsidR="001D112B" w:rsidRPr="0014280D" w:rsidRDefault="00682B49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280D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 xml:space="preserve">Click or tap here to enter </w:t>
                </w:r>
                <w:r w:rsidR="006664F0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your organization</w:t>
                </w:r>
                <w:r w:rsidRPr="0014280D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1D112B" w:rsidRPr="0014280D" w14:paraId="5108C8FD" w14:textId="77777777">
        <w:trPr>
          <w:trHeight w:val="405"/>
        </w:trPr>
        <w:tc>
          <w:tcPr>
            <w:tcW w:w="3800" w:type="dxa"/>
          </w:tcPr>
          <w:p w14:paraId="6CC676F5" w14:textId="77777777" w:rsidR="001D112B" w:rsidRPr="0014280D" w:rsidRDefault="00934A4E" w:rsidP="007C7A05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  <w:r w:rsidRPr="0014280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14280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equest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650704678"/>
            <w:placeholder>
              <w:docPart w:val="CF9AF7DBC8B04C609E061C805A7216EB"/>
            </w:placeholder>
            <w:showingPlcHdr/>
            <w:text/>
          </w:sdtPr>
          <w:sdtEndPr/>
          <w:sdtContent>
            <w:tc>
              <w:tcPr>
                <w:tcW w:w="5778" w:type="dxa"/>
              </w:tcPr>
              <w:p w14:paraId="14CE7FC8" w14:textId="2FBD6E58" w:rsidR="001D112B" w:rsidRPr="0014280D" w:rsidRDefault="00682B49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280D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 xml:space="preserve">Click or tap here to enter </w:t>
                </w:r>
                <w:r w:rsidR="006664F0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the date of this request</w:t>
                </w:r>
                <w:r w:rsidRPr="0014280D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14:paraId="591367A0" w14:textId="77777777" w:rsidR="001D112B" w:rsidRPr="0014280D" w:rsidRDefault="001D112B">
      <w:pPr>
        <w:pStyle w:val="BodyText"/>
        <w:spacing w:before="37"/>
        <w:rPr>
          <w:rFonts w:asciiTheme="minorHAnsi" w:hAnsiTheme="minorHAnsi" w:cstheme="minorHAnsi"/>
          <w:i/>
          <w:sz w:val="24"/>
          <w:szCs w:val="24"/>
        </w:rPr>
      </w:pPr>
    </w:p>
    <w:p w14:paraId="587B5D89" w14:textId="77777777" w:rsidR="001D112B" w:rsidRPr="0014280D" w:rsidRDefault="00934A4E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14280D">
        <w:rPr>
          <w:rFonts w:asciiTheme="minorHAnsi" w:hAnsiTheme="minorHAnsi" w:cstheme="minorHAnsi"/>
          <w:sz w:val="24"/>
          <w:szCs w:val="24"/>
        </w:rPr>
        <w:t>The</w:t>
      </w:r>
      <w:r w:rsidRPr="0014280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information</w:t>
      </w:r>
      <w:r w:rsidRPr="001428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in</w:t>
      </w:r>
      <w:r w:rsidRPr="0014280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this</w:t>
      </w:r>
      <w:r w:rsidRPr="001428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form</w:t>
      </w:r>
      <w:r w:rsidRPr="001428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is</w:t>
      </w:r>
      <w:r w:rsidRPr="0014280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relevant</w:t>
      </w:r>
      <w:r w:rsidRPr="001428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only</w:t>
      </w:r>
      <w:r w:rsidRPr="0014280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to</w:t>
      </w:r>
      <w:r w:rsidRPr="0014280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the</w:t>
      </w:r>
      <w:r w:rsidRPr="001428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following</w:t>
      </w:r>
      <w:r w:rsidRPr="0014280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clinical</w:t>
      </w:r>
      <w:r w:rsidRPr="001428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facility</w:t>
      </w:r>
      <w:r w:rsidRPr="0014280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or</w:t>
      </w:r>
      <w:r w:rsidRPr="001428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health</w:t>
      </w:r>
      <w:r w:rsidRPr="0014280D">
        <w:rPr>
          <w:rFonts w:asciiTheme="minorHAnsi" w:hAnsiTheme="minorHAnsi" w:cstheme="minorHAnsi"/>
          <w:spacing w:val="-2"/>
          <w:sz w:val="24"/>
          <w:szCs w:val="24"/>
        </w:rPr>
        <w:t xml:space="preserve"> system:</w:t>
      </w:r>
    </w:p>
    <w:p w14:paraId="0FC026A4" w14:textId="77777777" w:rsidR="001D112B" w:rsidRPr="0014280D" w:rsidRDefault="001D112B">
      <w:pPr>
        <w:pStyle w:val="BodyText"/>
        <w:spacing w:before="10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6318"/>
      </w:tblGrid>
      <w:tr w:rsidR="001D112B" w:rsidRPr="0014280D" w14:paraId="05FF55E7" w14:textId="77777777" w:rsidTr="007C7A05">
        <w:trPr>
          <w:trHeight w:val="506"/>
        </w:trPr>
        <w:tc>
          <w:tcPr>
            <w:tcW w:w="3260" w:type="dxa"/>
          </w:tcPr>
          <w:p w14:paraId="59971B32" w14:textId="77777777" w:rsidR="001D112B" w:rsidRPr="0014280D" w:rsidRDefault="00934A4E" w:rsidP="007C7A05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r w:rsidRPr="0014280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14280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clinical</w:t>
            </w:r>
            <w:r w:rsidRPr="0014280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acility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389235300"/>
            <w:placeholder>
              <w:docPart w:val="9137BE4EEE98473F8F7CA63B3D2F6531"/>
            </w:placeholder>
            <w:showingPlcHdr/>
            <w:text/>
          </w:sdtPr>
          <w:sdtEndPr/>
          <w:sdtContent>
            <w:tc>
              <w:tcPr>
                <w:tcW w:w="6318" w:type="dxa"/>
              </w:tcPr>
              <w:p w14:paraId="14FB4128" w14:textId="5C4A013B" w:rsidR="001D112B" w:rsidRPr="0014280D" w:rsidRDefault="00682B49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280D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 xml:space="preserve">Click or tap here to enter </w:t>
                </w:r>
                <w:r w:rsidR="006664F0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name of clinical facility</w:t>
                </w:r>
                <w:r w:rsidRPr="0014280D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1D112B" w:rsidRPr="0014280D" w14:paraId="4FF6294B" w14:textId="77777777">
        <w:trPr>
          <w:trHeight w:val="505"/>
        </w:trPr>
        <w:tc>
          <w:tcPr>
            <w:tcW w:w="3260" w:type="dxa"/>
          </w:tcPr>
          <w:p w14:paraId="2F8F4580" w14:textId="77777777" w:rsidR="001D112B" w:rsidRPr="0014280D" w:rsidRDefault="00934A4E" w:rsidP="007C7A05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Mailing</w:t>
            </w:r>
            <w:r w:rsidRPr="0014280D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  <w:r w:rsidRPr="0014280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14280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clinical</w:t>
            </w:r>
            <w:r w:rsidRPr="0014280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acility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273790227"/>
            <w:placeholder>
              <w:docPart w:val="9D2F9BC823494ABA97A8DB0E0F11CC0D"/>
            </w:placeholder>
            <w:showingPlcHdr/>
            <w:text/>
          </w:sdtPr>
          <w:sdtEndPr/>
          <w:sdtContent>
            <w:tc>
              <w:tcPr>
                <w:tcW w:w="6318" w:type="dxa"/>
              </w:tcPr>
              <w:p w14:paraId="266A1D63" w14:textId="2C97AEB8" w:rsidR="001D112B" w:rsidRPr="0014280D" w:rsidRDefault="00682B49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280D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 xml:space="preserve">Click or tap to enter </w:t>
                </w:r>
                <w:r w:rsidR="006664F0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mailing address of clinical facility</w:t>
                </w:r>
                <w:r w:rsidRPr="0014280D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1D112B" w:rsidRPr="0014280D" w14:paraId="11726DA7" w14:textId="77777777">
        <w:trPr>
          <w:trHeight w:val="1516"/>
        </w:trPr>
        <w:tc>
          <w:tcPr>
            <w:tcW w:w="3260" w:type="dxa"/>
          </w:tcPr>
          <w:p w14:paraId="319B0348" w14:textId="77777777" w:rsidR="001D112B" w:rsidRPr="0014280D" w:rsidRDefault="00934A4E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4280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re</w:t>
            </w:r>
            <w:r w:rsidRPr="0014280D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there</w:t>
            </w:r>
            <w:r w:rsidRPr="0014280D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additional</w:t>
            </w:r>
            <w:r w:rsidRPr="0014280D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locations</w:t>
            </w:r>
            <w:r w:rsidRPr="0014280D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 xml:space="preserve">for this clinical facility that will be included in this request? Please </w:t>
            </w:r>
            <w:r w:rsidRPr="0014280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scribe.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492241543"/>
            <w:placeholder>
              <w:docPart w:val="EFD9BA9335414B4B816829054FADEF3F"/>
            </w:placeholder>
            <w:showingPlcHdr/>
            <w:text/>
          </w:sdtPr>
          <w:sdtEndPr/>
          <w:sdtContent>
            <w:tc>
              <w:tcPr>
                <w:tcW w:w="6318" w:type="dxa"/>
              </w:tcPr>
              <w:p w14:paraId="22D99D40" w14:textId="562D4646" w:rsidR="001D112B" w:rsidRPr="0014280D" w:rsidRDefault="00682B49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280D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 xml:space="preserve">Click or tap here to enter </w:t>
                </w:r>
                <w:r w:rsidR="006664F0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additional locations for this clinical facility that will be included in this request</w:t>
                </w:r>
                <w:r w:rsidRPr="0014280D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1D112B" w:rsidRPr="0014280D" w14:paraId="2E449477" w14:textId="77777777">
        <w:trPr>
          <w:trHeight w:val="1265"/>
        </w:trPr>
        <w:tc>
          <w:tcPr>
            <w:tcW w:w="3260" w:type="dxa"/>
          </w:tcPr>
          <w:p w14:paraId="6DE56B7E" w14:textId="77777777" w:rsidR="001D112B" w:rsidRPr="0014280D" w:rsidRDefault="00934A4E">
            <w:pPr>
              <w:pStyle w:val="TableParagraph"/>
              <w:ind w:left="107" w:right="171"/>
              <w:rPr>
                <w:rFonts w:asciiTheme="minorHAnsi" w:hAnsiTheme="minorHAnsi" w:cstheme="minorHAnsi"/>
                <w:sz w:val="24"/>
                <w:szCs w:val="24"/>
              </w:rPr>
            </w:pP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Which</w:t>
            </w:r>
            <w:r w:rsidRPr="0014280D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student</w:t>
            </w:r>
            <w:r w:rsidRPr="0014280D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disciplines</w:t>
            </w:r>
            <w:r w:rsidRPr="0014280D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are</w:t>
            </w:r>
            <w:r w:rsidRPr="0014280D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to be included in this exemption request? (e.g., “all” “all except pharmacy</w:t>
            </w:r>
            <w:r w:rsidRPr="0014280D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students”</w:t>
            </w:r>
            <w:r w:rsidRPr="0014280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“only</w:t>
            </w:r>
            <w:r w:rsidRPr="0014280D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OT”)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890045385"/>
            <w:placeholder>
              <w:docPart w:val="2071641EF216484390E5B02E0D3176F4"/>
            </w:placeholder>
            <w:showingPlcHdr/>
            <w:text/>
          </w:sdtPr>
          <w:sdtEndPr/>
          <w:sdtContent>
            <w:tc>
              <w:tcPr>
                <w:tcW w:w="6318" w:type="dxa"/>
              </w:tcPr>
              <w:p w14:paraId="1559BA16" w14:textId="1715E356" w:rsidR="001D112B" w:rsidRPr="0014280D" w:rsidRDefault="00682B49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280D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 xml:space="preserve">Click or tap here to enter </w:t>
                </w:r>
                <w:r w:rsidR="006664F0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student disciplines to be included in this exemption request</w:t>
                </w:r>
                <w:r w:rsidRPr="0014280D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1D112B" w:rsidRPr="0014280D" w14:paraId="30F8006D" w14:textId="77777777">
        <w:trPr>
          <w:trHeight w:val="421"/>
        </w:trPr>
        <w:tc>
          <w:tcPr>
            <w:tcW w:w="3260" w:type="dxa"/>
            <w:vMerge w:val="restart"/>
          </w:tcPr>
          <w:p w14:paraId="6498E7B8" w14:textId="77777777" w:rsidR="001D112B" w:rsidRPr="0014280D" w:rsidRDefault="00934A4E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  <w:r w:rsidRPr="0014280D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information</w:t>
            </w:r>
            <w:r w:rsidRPr="0014280D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14280D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student supervisor/manager on-site at clinical facility</w:t>
            </w:r>
          </w:p>
        </w:tc>
        <w:tc>
          <w:tcPr>
            <w:tcW w:w="6318" w:type="dxa"/>
          </w:tcPr>
          <w:p w14:paraId="58FE5B0E" w14:textId="114B3584" w:rsidR="001D112B" w:rsidRPr="0014280D" w:rsidRDefault="00934A4E">
            <w:pPr>
              <w:pStyle w:val="TableParagraph"/>
              <w:spacing w:before="80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14280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Name:</w:t>
            </w:r>
            <w:r w:rsidR="00682B49" w:rsidRPr="0014280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4"/>
                  <w:sz w:val="24"/>
                  <w:szCs w:val="24"/>
                </w:rPr>
                <w:id w:val="2055111319"/>
                <w:placeholder>
                  <w:docPart w:val="5A33B7A60E6440658951732559D50503"/>
                </w:placeholder>
                <w:showingPlcHdr/>
                <w:text/>
              </w:sdtPr>
              <w:sdtEndPr/>
              <w:sdtContent>
                <w:r w:rsidR="00682B49" w:rsidRPr="0014280D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 xml:space="preserve">Click or tap to enter </w:t>
                </w:r>
                <w:r w:rsidR="006664F0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student supervisor name</w:t>
                </w:r>
                <w:r w:rsidR="00682B49" w:rsidRPr="0014280D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1D112B" w:rsidRPr="0014280D" w14:paraId="7CE7292C" w14:textId="77777777">
        <w:trPr>
          <w:trHeight w:val="441"/>
        </w:trPr>
        <w:tc>
          <w:tcPr>
            <w:tcW w:w="3260" w:type="dxa"/>
            <w:vMerge/>
            <w:tcBorders>
              <w:top w:val="nil"/>
            </w:tcBorders>
          </w:tcPr>
          <w:p w14:paraId="3535355B" w14:textId="77777777" w:rsidR="001D112B" w:rsidRPr="0014280D" w:rsidRDefault="001D11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18" w:type="dxa"/>
          </w:tcPr>
          <w:p w14:paraId="554CC324" w14:textId="03AE749A" w:rsidR="001D112B" w:rsidRPr="0014280D" w:rsidRDefault="00934A4E">
            <w:pPr>
              <w:pStyle w:val="TableParagraph"/>
              <w:spacing w:before="87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14280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mail:</w:t>
            </w:r>
            <w:r w:rsidR="00682B49" w:rsidRPr="0014280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sz w:val="24"/>
                  <w:szCs w:val="24"/>
                </w:rPr>
                <w:id w:val="1630584078"/>
                <w:placeholder>
                  <w:docPart w:val="37D853FACE754A04A2B4D09424D1315B"/>
                </w:placeholder>
                <w:showingPlcHdr/>
                <w:text/>
              </w:sdtPr>
              <w:sdtEndPr/>
              <w:sdtContent>
                <w:r w:rsidR="00682B49" w:rsidRPr="0014280D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 xml:space="preserve">Click or tap to enter </w:t>
                </w:r>
                <w:r w:rsidR="006664F0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student supervisor email</w:t>
                </w:r>
                <w:r w:rsidR="00682B49" w:rsidRPr="0014280D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1D112B" w:rsidRPr="0014280D" w14:paraId="3420A52C" w14:textId="77777777">
        <w:trPr>
          <w:trHeight w:val="438"/>
        </w:trPr>
        <w:tc>
          <w:tcPr>
            <w:tcW w:w="3260" w:type="dxa"/>
            <w:vMerge/>
            <w:tcBorders>
              <w:top w:val="nil"/>
            </w:tcBorders>
          </w:tcPr>
          <w:p w14:paraId="4B2368CE" w14:textId="77777777" w:rsidR="001D112B" w:rsidRPr="0014280D" w:rsidRDefault="001D11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18" w:type="dxa"/>
          </w:tcPr>
          <w:p w14:paraId="28788F5D" w14:textId="496BFE80" w:rsidR="001D112B" w:rsidRPr="0014280D" w:rsidRDefault="00934A4E">
            <w:pPr>
              <w:pStyle w:val="TableParagraph"/>
              <w:spacing w:before="87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14280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hone:</w:t>
            </w:r>
            <w:r w:rsidR="00682B49" w:rsidRPr="0014280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sz w:val="24"/>
                  <w:szCs w:val="24"/>
                </w:rPr>
                <w:id w:val="623197630"/>
                <w:placeholder>
                  <w:docPart w:val="E7D0D125C43C4892B068ED5A9972002F"/>
                </w:placeholder>
                <w:showingPlcHdr/>
                <w:text/>
              </w:sdtPr>
              <w:sdtEndPr/>
              <w:sdtContent>
                <w:r w:rsidR="00682B49" w:rsidRPr="0014280D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 xml:space="preserve">Click or tap to enter </w:t>
                </w:r>
                <w:r w:rsidR="006664F0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student supervisor phone</w:t>
                </w:r>
                <w:r w:rsidR="00682B49" w:rsidRPr="0014280D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14:paraId="636D6046" w14:textId="77777777" w:rsidR="001D112B" w:rsidRPr="0014280D" w:rsidRDefault="001D112B">
      <w:pPr>
        <w:rPr>
          <w:rFonts w:asciiTheme="minorHAnsi" w:hAnsiTheme="minorHAnsi" w:cstheme="minorHAnsi"/>
          <w:sz w:val="24"/>
          <w:szCs w:val="24"/>
        </w:rPr>
        <w:sectPr w:rsidR="001D112B" w:rsidRPr="0014280D">
          <w:headerReference w:type="default" r:id="rId9"/>
          <w:footerReference w:type="default" r:id="rId10"/>
          <w:type w:val="continuous"/>
          <w:pgSz w:w="12240" w:h="15840"/>
          <w:pgMar w:top="1740" w:right="680" w:bottom="1680" w:left="1220" w:header="718" w:footer="1492" w:gutter="0"/>
          <w:pgNumType w:start="1"/>
          <w:cols w:space="720"/>
        </w:sectPr>
      </w:pPr>
    </w:p>
    <w:p w14:paraId="5DBFDB42" w14:textId="5C50109E" w:rsidR="001D112B" w:rsidRDefault="00934A4E" w:rsidP="00203E85">
      <w:pPr>
        <w:pStyle w:val="BodyText"/>
        <w:spacing w:before="1" w:line="276" w:lineRule="auto"/>
        <w:ind w:right="426"/>
        <w:rPr>
          <w:rFonts w:asciiTheme="minorHAnsi" w:hAnsiTheme="minorHAnsi" w:cstheme="minorHAnsi"/>
          <w:sz w:val="24"/>
          <w:szCs w:val="24"/>
        </w:rPr>
      </w:pPr>
      <w:r w:rsidRPr="0014280D">
        <w:rPr>
          <w:rFonts w:asciiTheme="minorHAnsi" w:hAnsiTheme="minorHAnsi" w:cstheme="minorHAnsi"/>
          <w:sz w:val="24"/>
          <w:szCs w:val="24"/>
        </w:rPr>
        <w:lastRenderedPageBreak/>
        <w:t xml:space="preserve">Please indicate below whether or not the clinical facility requires newly hired, non-student employees to provide evidence or documentation of completion of each element below prior to employment at the facility. </w:t>
      </w:r>
      <w:r w:rsidRPr="0014280D">
        <w:rPr>
          <w:rFonts w:asciiTheme="minorHAnsi" w:hAnsiTheme="minorHAnsi" w:cstheme="minorHAnsi"/>
          <w:sz w:val="24"/>
          <w:szCs w:val="24"/>
          <w:u w:val="single"/>
        </w:rPr>
        <w:t>If the facility does not require newly hired, non-student employees to complete a particular requirement, the</w:t>
      </w:r>
      <w:r w:rsidRPr="0014280D">
        <w:rPr>
          <w:rFonts w:asciiTheme="minorHAnsi" w:hAnsiTheme="minorHAnsi" w:cstheme="minorHAnsi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  <w:u w:val="single"/>
        </w:rPr>
        <w:t>student</w:t>
      </w:r>
      <w:r w:rsidRPr="0014280D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  <w:u w:val="single"/>
        </w:rPr>
        <w:t>undergoing</w:t>
      </w:r>
      <w:r w:rsidRPr="0014280D">
        <w:rPr>
          <w:rFonts w:asciiTheme="minorHAnsi" w:hAnsiTheme="minorHAnsi" w:cstheme="minorHAnsi"/>
          <w:spacing w:val="-5"/>
          <w:sz w:val="24"/>
          <w:szCs w:val="24"/>
          <w:u w:val="single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  <w:u w:val="single"/>
        </w:rPr>
        <w:t>clinical</w:t>
      </w:r>
      <w:r w:rsidRPr="0014280D">
        <w:rPr>
          <w:rFonts w:asciiTheme="minorHAnsi" w:hAnsiTheme="minorHAnsi" w:cstheme="minorHAnsi"/>
          <w:spacing w:val="-4"/>
          <w:sz w:val="24"/>
          <w:szCs w:val="24"/>
          <w:u w:val="single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  <w:u w:val="single"/>
        </w:rPr>
        <w:t>training</w:t>
      </w:r>
      <w:r w:rsidRPr="0014280D">
        <w:rPr>
          <w:rFonts w:asciiTheme="minorHAnsi" w:hAnsiTheme="minorHAnsi" w:cstheme="minorHAnsi"/>
          <w:spacing w:val="-5"/>
          <w:sz w:val="24"/>
          <w:szCs w:val="24"/>
          <w:u w:val="single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  <w:u w:val="single"/>
        </w:rPr>
        <w:t>at</w:t>
      </w:r>
      <w:r w:rsidRPr="0014280D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  <w:u w:val="single"/>
        </w:rPr>
        <w:t>that</w:t>
      </w:r>
      <w:r w:rsidRPr="0014280D">
        <w:rPr>
          <w:rFonts w:asciiTheme="minorHAnsi" w:hAnsiTheme="minorHAnsi" w:cstheme="minorHAnsi"/>
          <w:spacing w:val="-4"/>
          <w:sz w:val="24"/>
          <w:szCs w:val="24"/>
          <w:u w:val="single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  <w:u w:val="single"/>
        </w:rPr>
        <w:t>facility</w:t>
      </w:r>
      <w:r w:rsidRPr="0014280D">
        <w:rPr>
          <w:rFonts w:asciiTheme="minorHAnsi" w:hAnsiTheme="minorHAnsi" w:cstheme="minorHAnsi"/>
          <w:spacing w:val="-5"/>
          <w:sz w:val="24"/>
          <w:szCs w:val="24"/>
          <w:u w:val="single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  <w:u w:val="single"/>
        </w:rPr>
        <w:t>will</w:t>
      </w:r>
      <w:r w:rsidRPr="0014280D">
        <w:rPr>
          <w:rFonts w:asciiTheme="minorHAnsi" w:hAnsiTheme="minorHAnsi" w:cstheme="minorHAnsi"/>
          <w:spacing w:val="-4"/>
          <w:sz w:val="24"/>
          <w:szCs w:val="24"/>
          <w:u w:val="single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  <w:u w:val="single"/>
        </w:rPr>
        <w:t>not</w:t>
      </w:r>
      <w:r w:rsidRPr="0014280D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  <w:u w:val="single"/>
        </w:rPr>
        <w:t>have</w:t>
      </w:r>
      <w:r w:rsidRPr="0014280D">
        <w:rPr>
          <w:rFonts w:asciiTheme="minorHAnsi" w:hAnsiTheme="minorHAnsi" w:cstheme="minorHAnsi"/>
          <w:spacing w:val="-2"/>
          <w:sz w:val="24"/>
          <w:szCs w:val="24"/>
          <w:u w:val="single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  <w:u w:val="single"/>
        </w:rPr>
        <w:t>to</w:t>
      </w:r>
      <w:r w:rsidRPr="0014280D">
        <w:rPr>
          <w:rFonts w:asciiTheme="minorHAnsi" w:hAnsiTheme="minorHAnsi" w:cstheme="minorHAnsi"/>
          <w:spacing w:val="-2"/>
          <w:sz w:val="24"/>
          <w:szCs w:val="24"/>
          <w:u w:val="single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  <w:u w:val="single"/>
        </w:rPr>
        <w:t>complete</w:t>
      </w:r>
      <w:r w:rsidRPr="0014280D">
        <w:rPr>
          <w:rFonts w:asciiTheme="minorHAnsi" w:hAnsiTheme="minorHAnsi" w:cstheme="minorHAnsi"/>
          <w:spacing w:val="-2"/>
          <w:sz w:val="24"/>
          <w:szCs w:val="24"/>
          <w:u w:val="single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  <w:u w:val="single"/>
        </w:rPr>
        <w:t>that</w:t>
      </w:r>
      <w:r w:rsidRPr="0014280D">
        <w:rPr>
          <w:rFonts w:asciiTheme="minorHAnsi" w:hAnsiTheme="minorHAnsi" w:cstheme="minorHAnsi"/>
          <w:spacing w:val="-4"/>
          <w:sz w:val="24"/>
          <w:szCs w:val="24"/>
          <w:u w:val="single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  <w:u w:val="single"/>
        </w:rPr>
        <w:t>requirement</w:t>
      </w:r>
      <w:r w:rsidRPr="0014280D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  <w:u w:val="single"/>
        </w:rPr>
        <w:t>either</w:t>
      </w:r>
      <w:r w:rsidRPr="0014280D">
        <w:rPr>
          <w:rFonts w:asciiTheme="minorHAnsi" w:hAnsiTheme="minorHAnsi" w:cstheme="minorHAnsi"/>
          <w:sz w:val="24"/>
          <w:szCs w:val="24"/>
        </w:rPr>
        <w:t>.</w:t>
      </w:r>
      <w:r w:rsidRPr="001428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All</w:t>
      </w:r>
      <w:r w:rsidRPr="0014280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other requirements will still be necessary.</w:t>
      </w:r>
    </w:p>
    <w:p w14:paraId="1DB75E9D" w14:textId="77777777" w:rsidR="00271BA4" w:rsidRPr="0014280D" w:rsidRDefault="00271BA4" w:rsidP="00203E85">
      <w:pPr>
        <w:pStyle w:val="BodyText"/>
        <w:spacing w:before="1" w:line="276" w:lineRule="auto"/>
        <w:ind w:right="426"/>
        <w:rPr>
          <w:rFonts w:asciiTheme="minorHAnsi" w:hAnsiTheme="minorHAnsi" w:cstheme="minorHAnsi"/>
          <w:sz w:val="24"/>
          <w:szCs w:val="24"/>
        </w:rPr>
      </w:pPr>
    </w:p>
    <w:p w14:paraId="244B5AE7" w14:textId="77777777" w:rsidR="001D112B" w:rsidRPr="0014280D" w:rsidRDefault="001D112B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10078" w:type="dxa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2700"/>
        <w:gridCol w:w="2700"/>
      </w:tblGrid>
      <w:tr w:rsidR="001D112B" w:rsidRPr="0014280D" w14:paraId="06772593" w14:textId="77777777" w:rsidTr="00EC788A">
        <w:trPr>
          <w:trHeight w:val="654"/>
        </w:trPr>
        <w:tc>
          <w:tcPr>
            <w:tcW w:w="4678" w:type="dxa"/>
          </w:tcPr>
          <w:p w14:paraId="79EB2748" w14:textId="77777777" w:rsidR="001D112B" w:rsidRPr="0014280D" w:rsidRDefault="00934A4E" w:rsidP="000E061F">
            <w:pPr>
              <w:pStyle w:val="TableParagraph"/>
              <w:spacing w:before="120"/>
              <w:ind w:left="1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280D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Immunizations:</w:t>
            </w:r>
          </w:p>
        </w:tc>
        <w:tc>
          <w:tcPr>
            <w:tcW w:w="2700" w:type="dxa"/>
            <w:noWrap/>
          </w:tcPr>
          <w:p w14:paraId="4D4EED6A" w14:textId="77777777" w:rsidR="001D112B" w:rsidRPr="000E061F" w:rsidRDefault="00934A4E" w:rsidP="00FC2559">
            <w:pPr>
              <w:ind w:left="144" w:right="144"/>
              <w:rPr>
                <w:rFonts w:asciiTheme="minorHAnsi" w:hAnsiTheme="minorHAnsi" w:cstheme="minorHAnsi"/>
                <w:b/>
                <w:bCs/>
              </w:rPr>
            </w:pPr>
            <w:r w:rsidRPr="000E06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QUIRED for newly hired, non- student employees</w:t>
            </w:r>
          </w:p>
        </w:tc>
        <w:tc>
          <w:tcPr>
            <w:tcW w:w="2700" w:type="dxa"/>
          </w:tcPr>
          <w:p w14:paraId="67F6E9E0" w14:textId="77777777" w:rsidR="001D112B" w:rsidRPr="000E061F" w:rsidRDefault="00934A4E" w:rsidP="00FC2559">
            <w:pPr>
              <w:ind w:left="144" w:right="144"/>
            </w:pPr>
            <w:r w:rsidRPr="000E06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T required for newly hired, non-student employees</w:t>
            </w:r>
          </w:p>
        </w:tc>
      </w:tr>
      <w:tr w:rsidR="00271BA4" w:rsidRPr="0014280D" w14:paraId="1AABDDE0" w14:textId="77777777" w:rsidTr="00EC788A">
        <w:trPr>
          <w:trHeight w:val="20"/>
        </w:trPr>
        <w:tc>
          <w:tcPr>
            <w:tcW w:w="4678" w:type="dxa"/>
          </w:tcPr>
          <w:p w14:paraId="23E91ACC" w14:textId="77777777" w:rsidR="00271BA4" w:rsidRPr="0014280D" w:rsidRDefault="00271BA4">
            <w:pPr>
              <w:pStyle w:val="TableParagraph"/>
              <w:numPr>
                <w:ilvl w:val="0"/>
                <w:numId w:val="10"/>
              </w:numPr>
              <w:tabs>
                <w:tab w:val="left" w:pos="589"/>
              </w:tabs>
              <w:spacing w:before="118"/>
              <w:ind w:left="589" w:hanging="268"/>
              <w:rPr>
                <w:rFonts w:asciiTheme="minorHAnsi" w:hAnsiTheme="minorHAnsi" w:cstheme="minorHAnsi"/>
                <w:sz w:val="24"/>
                <w:szCs w:val="24"/>
              </w:rPr>
            </w:pP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Tetanus,</w:t>
            </w:r>
            <w:r w:rsidRPr="0014280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diphtheria,</w:t>
            </w:r>
            <w:r w:rsidRPr="0014280D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pertussis</w:t>
            </w:r>
            <w:r w:rsidRPr="0014280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(Tdap)</w:t>
            </w:r>
          </w:p>
        </w:tc>
        <w:sdt>
          <w:sdtPr>
            <w:rPr>
              <w:rFonts w:asciiTheme="minorHAnsi" w:hAnsiTheme="minorHAnsi" w:cstheme="minorHAnsi"/>
              <w:sz w:val="40"/>
              <w:szCs w:val="40"/>
            </w:rPr>
            <w:id w:val="-52949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0" w:type="dxa"/>
                <w:vAlign w:val="center"/>
              </w:tcPr>
              <w:p w14:paraId="7A7E70C3" w14:textId="06FD9AE3" w:rsidR="00271BA4" w:rsidRPr="00103835" w:rsidRDefault="005F7350" w:rsidP="00FC255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40"/>
            </w:rPr>
            <w:id w:val="-160449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0" w:type="dxa"/>
                <w:vAlign w:val="center"/>
              </w:tcPr>
              <w:p w14:paraId="514D39B6" w14:textId="3091605E" w:rsidR="00271BA4" w:rsidRPr="00103835" w:rsidRDefault="00231351" w:rsidP="0010383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271BA4" w:rsidRPr="0014280D" w14:paraId="2C89A25B" w14:textId="77777777" w:rsidTr="00EC788A">
        <w:trPr>
          <w:trHeight w:val="20"/>
        </w:trPr>
        <w:tc>
          <w:tcPr>
            <w:tcW w:w="4678" w:type="dxa"/>
          </w:tcPr>
          <w:p w14:paraId="4E6B9D49" w14:textId="77777777" w:rsidR="00271BA4" w:rsidRPr="0014280D" w:rsidRDefault="00271BA4">
            <w:pPr>
              <w:pStyle w:val="TableParagraph"/>
              <w:numPr>
                <w:ilvl w:val="0"/>
                <w:numId w:val="9"/>
              </w:numPr>
              <w:tabs>
                <w:tab w:val="left" w:pos="589"/>
              </w:tabs>
              <w:spacing w:before="112"/>
              <w:ind w:left="589" w:hanging="268"/>
              <w:rPr>
                <w:rFonts w:asciiTheme="minorHAnsi" w:hAnsiTheme="minorHAnsi" w:cstheme="minorHAnsi"/>
                <w:sz w:val="24"/>
                <w:szCs w:val="24"/>
              </w:rPr>
            </w:pP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Hepatitis</w:t>
            </w:r>
            <w:r w:rsidRPr="0014280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14280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(Hep</w:t>
            </w:r>
            <w:r w:rsidRPr="0014280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B)</w:t>
            </w:r>
          </w:p>
        </w:tc>
        <w:sdt>
          <w:sdtPr>
            <w:rPr>
              <w:rFonts w:asciiTheme="minorHAnsi" w:hAnsiTheme="minorHAnsi" w:cstheme="minorHAnsi"/>
              <w:sz w:val="40"/>
              <w:szCs w:val="40"/>
            </w:rPr>
            <w:id w:val="194873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0" w:type="dxa"/>
                <w:vAlign w:val="center"/>
              </w:tcPr>
              <w:p w14:paraId="2F2FDAA1" w14:textId="35A45A81" w:rsidR="00271BA4" w:rsidRPr="00103835" w:rsidRDefault="00103835" w:rsidP="0010383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103835"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40"/>
            </w:rPr>
            <w:id w:val="59251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0" w:type="dxa"/>
                <w:vAlign w:val="center"/>
              </w:tcPr>
              <w:p w14:paraId="7990368C" w14:textId="5F1B1DC0" w:rsidR="00271BA4" w:rsidRPr="00103835" w:rsidRDefault="00231351" w:rsidP="0010383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271BA4" w:rsidRPr="0014280D" w14:paraId="66222E56" w14:textId="77777777" w:rsidTr="00EC788A">
        <w:trPr>
          <w:trHeight w:val="20"/>
        </w:trPr>
        <w:tc>
          <w:tcPr>
            <w:tcW w:w="4678" w:type="dxa"/>
          </w:tcPr>
          <w:p w14:paraId="37263C86" w14:textId="77777777" w:rsidR="00271BA4" w:rsidRPr="0014280D" w:rsidRDefault="00271BA4">
            <w:pPr>
              <w:pStyle w:val="TableParagraph"/>
              <w:numPr>
                <w:ilvl w:val="0"/>
                <w:numId w:val="8"/>
              </w:numPr>
              <w:tabs>
                <w:tab w:val="left" w:pos="589"/>
              </w:tabs>
              <w:spacing w:before="46"/>
              <w:ind w:left="589" w:hanging="268"/>
              <w:rPr>
                <w:rFonts w:asciiTheme="minorHAnsi" w:hAnsiTheme="minorHAnsi" w:cstheme="minorHAnsi"/>
                <w:sz w:val="24"/>
                <w:szCs w:val="24"/>
              </w:rPr>
            </w:pPr>
            <w:r w:rsidRPr="0014280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Varicella</w:t>
            </w:r>
          </w:p>
        </w:tc>
        <w:sdt>
          <w:sdtPr>
            <w:rPr>
              <w:rFonts w:asciiTheme="minorHAnsi" w:hAnsiTheme="minorHAnsi" w:cstheme="minorHAnsi"/>
              <w:sz w:val="40"/>
              <w:szCs w:val="40"/>
            </w:rPr>
            <w:id w:val="-154521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0" w:type="dxa"/>
                <w:vAlign w:val="center"/>
              </w:tcPr>
              <w:p w14:paraId="3C7456B8" w14:textId="2636DBE2" w:rsidR="00271BA4" w:rsidRPr="00103835" w:rsidRDefault="00103835" w:rsidP="0010383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103835"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40"/>
            </w:rPr>
            <w:id w:val="-87609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0" w:type="dxa"/>
                <w:vAlign w:val="center"/>
              </w:tcPr>
              <w:p w14:paraId="7D6350DD" w14:textId="0337BB81" w:rsidR="00271BA4" w:rsidRPr="00103835" w:rsidRDefault="00103835" w:rsidP="0010383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103835"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271BA4" w:rsidRPr="0014280D" w14:paraId="6F8ED6D6" w14:textId="77777777" w:rsidTr="00EC788A">
        <w:trPr>
          <w:trHeight w:val="20"/>
        </w:trPr>
        <w:tc>
          <w:tcPr>
            <w:tcW w:w="4678" w:type="dxa"/>
          </w:tcPr>
          <w:p w14:paraId="4858836A" w14:textId="77777777" w:rsidR="00271BA4" w:rsidRPr="0014280D" w:rsidRDefault="00271BA4">
            <w:pPr>
              <w:pStyle w:val="TableParagraph"/>
              <w:numPr>
                <w:ilvl w:val="0"/>
                <w:numId w:val="7"/>
              </w:numPr>
              <w:tabs>
                <w:tab w:val="left" w:pos="589"/>
              </w:tabs>
              <w:spacing w:before="44"/>
              <w:ind w:left="589" w:hanging="268"/>
              <w:rPr>
                <w:rFonts w:asciiTheme="minorHAnsi" w:hAnsiTheme="minorHAnsi" w:cstheme="minorHAnsi"/>
                <w:sz w:val="24"/>
                <w:szCs w:val="24"/>
              </w:rPr>
            </w:pP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Measles,</w:t>
            </w:r>
            <w:r w:rsidRPr="0014280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mumps</w:t>
            </w:r>
            <w:r w:rsidRPr="0014280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14280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rubella</w:t>
            </w:r>
            <w:r w:rsidRPr="0014280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(MMR)</w:t>
            </w:r>
          </w:p>
        </w:tc>
        <w:sdt>
          <w:sdtPr>
            <w:rPr>
              <w:rFonts w:asciiTheme="minorHAnsi" w:hAnsiTheme="minorHAnsi" w:cstheme="minorHAnsi"/>
              <w:sz w:val="40"/>
              <w:szCs w:val="40"/>
            </w:rPr>
            <w:id w:val="136994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0" w:type="dxa"/>
                <w:vAlign w:val="center"/>
              </w:tcPr>
              <w:p w14:paraId="7F1B2F36" w14:textId="18724427" w:rsidR="00271BA4" w:rsidRPr="00103835" w:rsidRDefault="00103835" w:rsidP="0010383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103835"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40"/>
            </w:rPr>
            <w:id w:val="11788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0" w:type="dxa"/>
                <w:vAlign w:val="center"/>
              </w:tcPr>
              <w:p w14:paraId="001CE521" w14:textId="2A2A9F7C" w:rsidR="00271BA4" w:rsidRPr="00103835" w:rsidRDefault="00103835" w:rsidP="0010383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103835"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271BA4" w:rsidRPr="0014280D" w14:paraId="6C81AAD6" w14:textId="77777777" w:rsidTr="00EC788A">
        <w:trPr>
          <w:gridAfter w:val="1"/>
          <w:wAfter w:w="2700" w:type="dxa"/>
          <w:trHeight w:val="416"/>
        </w:trPr>
        <w:tc>
          <w:tcPr>
            <w:tcW w:w="4678" w:type="dxa"/>
          </w:tcPr>
          <w:p w14:paraId="55D4C442" w14:textId="77777777" w:rsidR="00271BA4" w:rsidRPr="0014280D" w:rsidRDefault="00271BA4">
            <w:pPr>
              <w:pStyle w:val="TableParagraph"/>
              <w:spacing w:before="47"/>
              <w:ind w:left="5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280D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Screenings:</w:t>
            </w:r>
          </w:p>
        </w:tc>
        <w:tc>
          <w:tcPr>
            <w:tcW w:w="2700" w:type="dxa"/>
            <w:vAlign w:val="center"/>
          </w:tcPr>
          <w:p w14:paraId="22D55098" w14:textId="77777777" w:rsidR="00271BA4" w:rsidRPr="00103835" w:rsidRDefault="00271BA4" w:rsidP="00103835">
            <w:pPr>
              <w:pStyle w:val="TableParagraph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71BA4" w:rsidRPr="0014280D" w14:paraId="2DA12755" w14:textId="77777777" w:rsidTr="00EC788A">
        <w:trPr>
          <w:trHeight w:val="20"/>
        </w:trPr>
        <w:tc>
          <w:tcPr>
            <w:tcW w:w="4678" w:type="dxa"/>
          </w:tcPr>
          <w:p w14:paraId="4583C8DB" w14:textId="77777777" w:rsidR="00271BA4" w:rsidRPr="0014280D" w:rsidRDefault="00271BA4">
            <w:pPr>
              <w:pStyle w:val="TableParagraph"/>
              <w:numPr>
                <w:ilvl w:val="0"/>
                <w:numId w:val="6"/>
              </w:numPr>
              <w:tabs>
                <w:tab w:val="left" w:pos="589"/>
              </w:tabs>
              <w:spacing w:before="116"/>
              <w:ind w:left="589" w:hanging="268"/>
              <w:rPr>
                <w:rFonts w:asciiTheme="minorHAnsi" w:hAnsiTheme="minorHAnsi" w:cstheme="minorHAnsi"/>
                <w:sz w:val="24"/>
                <w:szCs w:val="24"/>
              </w:rPr>
            </w:pP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Tuberculosis</w:t>
            </w:r>
            <w:r w:rsidRPr="0014280D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(TB)</w:t>
            </w:r>
          </w:p>
        </w:tc>
        <w:sdt>
          <w:sdtPr>
            <w:rPr>
              <w:rFonts w:asciiTheme="minorHAnsi" w:hAnsiTheme="minorHAnsi" w:cstheme="minorHAnsi"/>
              <w:sz w:val="40"/>
              <w:szCs w:val="40"/>
            </w:rPr>
            <w:id w:val="166558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0" w:type="dxa"/>
                <w:vAlign w:val="center"/>
              </w:tcPr>
              <w:p w14:paraId="3DF37B5C" w14:textId="494226FF" w:rsidR="00271BA4" w:rsidRPr="00103835" w:rsidRDefault="00103835" w:rsidP="0010383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103835"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40"/>
            </w:rPr>
            <w:id w:val="-54638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0" w:type="dxa"/>
                <w:vAlign w:val="center"/>
              </w:tcPr>
              <w:p w14:paraId="1097E10B" w14:textId="7E6E9D1A" w:rsidR="00271BA4" w:rsidRPr="00103835" w:rsidRDefault="00103835" w:rsidP="0010383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103835"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271BA4" w:rsidRPr="0014280D" w14:paraId="645D5807" w14:textId="77777777" w:rsidTr="00EC788A">
        <w:trPr>
          <w:trHeight w:val="20"/>
        </w:trPr>
        <w:tc>
          <w:tcPr>
            <w:tcW w:w="4678" w:type="dxa"/>
          </w:tcPr>
          <w:p w14:paraId="1A6EB488" w14:textId="77777777" w:rsidR="00271BA4" w:rsidRPr="0014280D" w:rsidRDefault="00271BA4">
            <w:pPr>
              <w:pStyle w:val="TableParagraph"/>
              <w:numPr>
                <w:ilvl w:val="0"/>
                <w:numId w:val="5"/>
              </w:numPr>
              <w:tabs>
                <w:tab w:val="left" w:pos="589"/>
              </w:tabs>
              <w:spacing w:before="111"/>
              <w:ind w:left="589" w:hanging="268"/>
              <w:rPr>
                <w:rFonts w:asciiTheme="minorHAnsi" w:hAnsiTheme="minorHAnsi" w:cstheme="minorHAnsi"/>
                <w:sz w:val="24"/>
                <w:szCs w:val="24"/>
              </w:rPr>
            </w:pP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Substance</w:t>
            </w:r>
            <w:r w:rsidRPr="0014280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Abuse</w:t>
            </w:r>
          </w:p>
        </w:tc>
        <w:sdt>
          <w:sdtPr>
            <w:rPr>
              <w:rFonts w:asciiTheme="minorHAnsi" w:hAnsiTheme="minorHAnsi" w:cstheme="minorHAnsi"/>
              <w:sz w:val="40"/>
              <w:szCs w:val="40"/>
            </w:rPr>
            <w:id w:val="-46912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0" w:type="dxa"/>
                <w:vAlign w:val="center"/>
              </w:tcPr>
              <w:p w14:paraId="67DFA081" w14:textId="1265C23E" w:rsidR="00271BA4" w:rsidRPr="00103835" w:rsidRDefault="00103835" w:rsidP="0010383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103835"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40"/>
            </w:rPr>
            <w:id w:val="-120016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0" w:type="dxa"/>
                <w:vAlign w:val="center"/>
              </w:tcPr>
              <w:p w14:paraId="48EA6CD1" w14:textId="1FB08CA4" w:rsidR="00271BA4" w:rsidRPr="00103835" w:rsidRDefault="00103835" w:rsidP="0010383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103835"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271BA4" w:rsidRPr="0014280D" w14:paraId="226709E0" w14:textId="77777777" w:rsidTr="00EC788A">
        <w:trPr>
          <w:trHeight w:val="20"/>
        </w:trPr>
        <w:tc>
          <w:tcPr>
            <w:tcW w:w="4678" w:type="dxa"/>
          </w:tcPr>
          <w:p w14:paraId="6C06F708" w14:textId="77777777" w:rsidR="00271BA4" w:rsidRPr="0014280D" w:rsidRDefault="00271BA4">
            <w:pPr>
              <w:pStyle w:val="TableParagraph"/>
              <w:numPr>
                <w:ilvl w:val="0"/>
                <w:numId w:val="4"/>
              </w:numPr>
              <w:tabs>
                <w:tab w:val="left" w:pos="589"/>
              </w:tabs>
              <w:spacing w:before="110"/>
              <w:ind w:left="589" w:hanging="268"/>
              <w:rPr>
                <w:rFonts w:asciiTheme="minorHAnsi" w:hAnsiTheme="minorHAnsi" w:cstheme="minorHAnsi"/>
                <w:sz w:val="24"/>
                <w:szCs w:val="24"/>
              </w:rPr>
            </w:pP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Criminal</w:t>
            </w:r>
            <w:r w:rsidRPr="0014280D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Background</w:t>
            </w:r>
            <w:r w:rsidRPr="0014280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Check</w:t>
            </w:r>
          </w:p>
        </w:tc>
        <w:sdt>
          <w:sdtPr>
            <w:rPr>
              <w:rFonts w:asciiTheme="minorHAnsi" w:hAnsiTheme="minorHAnsi" w:cstheme="minorHAnsi"/>
              <w:sz w:val="40"/>
              <w:szCs w:val="40"/>
            </w:rPr>
            <w:id w:val="-44314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0" w:type="dxa"/>
                <w:vAlign w:val="center"/>
              </w:tcPr>
              <w:p w14:paraId="6FE81618" w14:textId="540311ED" w:rsidR="00271BA4" w:rsidRPr="00103835" w:rsidRDefault="00103835" w:rsidP="0010383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103835"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40"/>
            </w:rPr>
            <w:id w:val="-184601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0" w:type="dxa"/>
                <w:vAlign w:val="center"/>
              </w:tcPr>
              <w:p w14:paraId="025C1A3B" w14:textId="6F166300" w:rsidR="00271BA4" w:rsidRPr="00103835" w:rsidRDefault="00103835" w:rsidP="0010383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103835"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271BA4" w:rsidRPr="0014280D" w14:paraId="496C99C6" w14:textId="77777777" w:rsidTr="00EC788A">
        <w:trPr>
          <w:gridAfter w:val="1"/>
          <w:wAfter w:w="2700" w:type="dxa"/>
          <w:trHeight w:val="478"/>
        </w:trPr>
        <w:tc>
          <w:tcPr>
            <w:tcW w:w="4678" w:type="dxa"/>
          </w:tcPr>
          <w:p w14:paraId="65F291F1" w14:textId="77777777" w:rsidR="00271BA4" w:rsidRPr="0014280D" w:rsidRDefault="00271BA4">
            <w:pPr>
              <w:pStyle w:val="TableParagraph"/>
              <w:spacing w:before="110"/>
              <w:ind w:left="5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280D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Trainings:</w:t>
            </w:r>
          </w:p>
        </w:tc>
        <w:tc>
          <w:tcPr>
            <w:tcW w:w="2700" w:type="dxa"/>
            <w:vAlign w:val="center"/>
          </w:tcPr>
          <w:p w14:paraId="48ED0F31" w14:textId="77777777" w:rsidR="00271BA4" w:rsidRPr="00103835" w:rsidRDefault="00271BA4" w:rsidP="00103835">
            <w:pPr>
              <w:pStyle w:val="TableParagraph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1D112B" w:rsidRPr="0014280D" w14:paraId="1FA785DE" w14:textId="77777777" w:rsidTr="00EC788A">
        <w:trPr>
          <w:trHeight w:val="20"/>
        </w:trPr>
        <w:tc>
          <w:tcPr>
            <w:tcW w:w="4678" w:type="dxa"/>
          </w:tcPr>
          <w:p w14:paraId="66542C00" w14:textId="77777777" w:rsidR="001D112B" w:rsidRPr="0014280D" w:rsidRDefault="00934A4E">
            <w:pPr>
              <w:pStyle w:val="TableParagraph"/>
              <w:numPr>
                <w:ilvl w:val="0"/>
                <w:numId w:val="3"/>
              </w:numPr>
              <w:tabs>
                <w:tab w:val="left" w:pos="590"/>
              </w:tabs>
              <w:spacing w:before="77" w:line="290" w:lineRule="atLeast"/>
              <w:ind w:right="679"/>
              <w:rPr>
                <w:rFonts w:asciiTheme="minorHAnsi" w:hAnsiTheme="minorHAnsi" w:cstheme="minorHAnsi"/>
                <w:sz w:val="24"/>
                <w:szCs w:val="24"/>
              </w:rPr>
            </w:pP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CPR/Basic</w:t>
            </w:r>
            <w:r w:rsidRPr="0014280D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Life</w:t>
            </w:r>
            <w:r w:rsidRPr="0014280D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Support</w:t>
            </w:r>
            <w:r w:rsidRPr="0014280D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(BLS)</w:t>
            </w:r>
            <w:r w:rsidRPr="0014280D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 w:rsidRPr="0014280D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 xml:space="preserve">healthcare </w:t>
            </w:r>
            <w:r w:rsidRPr="0014280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roviders</w:t>
            </w:r>
          </w:p>
        </w:tc>
        <w:sdt>
          <w:sdtPr>
            <w:rPr>
              <w:rFonts w:asciiTheme="minorHAnsi" w:hAnsiTheme="minorHAnsi" w:cstheme="minorHAnsi"/>
              <w:sz w:val="40"/>
              <w:szCs w:val="40"/>
            </w:rPr>
            <w:id w:val="142853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0" w:type="dxa"/>
                <w:vAlign w:val="center"/>
              </w:tcPr>
              <w:p w14:paraId="2ADF2567" w14:textId="0C99BA7F" w:rsidR="001D112B" w:rsidRPr="00103835" w:rsidRDefault="00094797" w:rsidP="0010383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40"/>
            </w:rPr>
            <w:id w:val="131884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0" w:type="dxa"/>
                <w:vAlign w:val="center"/>
              </w:tcPr>
              <w:p w14:paraId="2964EB67" w14:textId="3931877F" w:rsidR="001D112B" w:rsidRPr="00103835" w:rsidRDefault="00103835" w:rsidP="0010383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103835"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271BA4" w:rsidRPr="0014280D" w14:paraId="77320FD4" w14:textId="77777777" w:rsidTr="00EC788A">
        <w:trPr>
          <w:trHeight w:val="20"/>
        </w:trPr>
        <w:tc>
          <w:tcPr>
            <w:tcW w:w="4678" w:type="dxa"/>
          </w:tcPr>
          <w:p w14:paraId="78C75901" w14:textId="77777777" w:rsidR="00271BA4" w:rsidRPr="0014280D" w:rsidRDefault="00271BA4">
            <w:pPr>
              <w:pStyle w:val="TableParagraph"/>
              <w:numPr>
                <w:ilvl w:val="0"/>
                <w:numId w:val="2"/>
              </w:numPr>
              <w:tabs>
                <w:tab w:val="left" w:pos="589"/>
              </w:tabs>
              <w:spacing w:before="36"/>
              <w:ind w:left="589" w:right="-15" w:hanging="268"/>
              <w:rPr>
                <w:rFonts w:asciiTheme="minorHAnsi" w:hAnsiTheme="minorHAnsi" w:cstheme="minorHAnsi"/>
                <w:sz w:val="24"/>
                <w:szCs w:val="24"/>
              </w:rPr>
            </w:pP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Bloodborne</w:t>
            </w:r>
            <w:r w:rsidRPr="0014280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Pathogen</w:t>
            </w:r>
            <w:r w:rsidRPr="0014280D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training</w:t>
            </w:r>
            <w:r w:rsidRPr="0014280D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(OSHA)</w:t>
            </w:r>
          </w:p>
        </w:tc>
        <w:sdt>
          <w:sdtPr>
            <w:rPr>
              <w:rFonts w:asciiTheme="minorHAnsi" w:hAnsiTheme="minorHAnsi" w:cstheme="minorHAnsi"/>
              <w:sz w:val="40"/>
              <w:szCs w:val="40"/>
            </w:rPr>
            <w:id w:val="-821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0" w:type="dxa"/>
                <w:vAlign w:val="center"/>
              </w:tcPr>
              <w:p w14:paraId="4C7947F8" w14:textId="092A7E86" w:rsidR="00271BA4" w:rsidRPr="00103835" w:rsidRDefault="00094797" w:rsidP="0010383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40"/>
            </w:rPr>
            <w:id w:val="-231389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0" w:type="dxa"/>
                <w:vAlign w:val="center"/>
              </w:tcPr>
              <w:p w14:paraId="63CAD3F3" w14:textId="423AD8C0" w:rsidR="00271BA4" w:rsidRPr="00103835" w:rsidRDefault="00103835" w:rsidP="0010383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103835"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D112B" w:rsidRPr="0014280D" w14:paraId="030929DD" w14:textId="77777777" w:rsidTr="00EC788A">
        <w:trPr>
          <w:trHeight w:val="20"/>
        </w:trPr>
        <w:tc>
          <w:tcPr>
            <w:tcW w:w="4678" w:type="dxa"/>
          </w:tcPr>
          <w:p w14:paraId="56963033" w14:textId="77777777" w:rsidR="001D112B" w:rsidRPr="0014280D" w:rsidRDefault="00934A4E">
            <w:pPr>
              <w:pStyle w:val="TableParagraph"/>
              <w:numPr>
                <w:ilvl w:val="0"/>
                <w:numId w:val="1"/>
              </w:numPr>
              <w:tabs>
                <w:tab w:val="left" w:pos="590"/>
              </w:tabs>
              <w:spacing w:before="73" w:line="290" w:lineRule="atLeast"/>
              <w:ind w:right="1180"/>
              <w:rPr>
                <w:rFonts w:asciiTheme="minorHAnsi" w:hAnsiTheme="minorHAnsi" w:cstheme="minorHAnsi"/>
                <w:sz w:val="24"/>
                <w:szCs w:val="24"/>
              </w:rPr>
            </w:pP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OSHA-recommended</w:t>
            </w:r>
            <w:r w:rsidRPr="0014280D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safety</w:t>
            </w:r>
            <w:r w:rsidRPr="0014280D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14280D">
              <w:rPr>
                <w:rFonts w:asciiTheme="minorHAnsi" w:hAnsiTheme="minorHAnsi" w:cstheme="minorHAnsi"/>
                <w:sz w:val="24"/>
                <w:szCs w:val="24"/>
              </w:rPr>
              <w:t>guidelines, including the following:</w:t>
            </w:r>
          </w:p>
        </w:tc>
        <w:sdt>
          <w:sdtPr>
            <w:rPr>
              <w:rFonts w:asciiTheme="minorHAnsi" w:hAnsiTheme="minorHAnsi" w:cstheme="minorHAnsi"/>
              <w:sz w:val="40"/>
              <w:szCs w:val="40"/>
            </w:rPr>
            <w:id w:val="-52216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0" w:type="dxa"/>
                <w:vAlign w:val="center"/>
              </w:tcPr>
              <w:p w14:paraId="2BA1C68B" w14:textId="32B8232F" w:rsidR="001D112B" w:rsidRPr="00103835" w:rsidRDefault="00094797" w:rsidP="0010383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40"/>
            </w:rPr>
            <w:id w:val="-136420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0" w:type="dxa"/>
                <w:vAlign w:val="center"/>
              </w:tcPr>
              <w:p w14:paraId="5F5CB7EF" w14:textId="2A94B1C9" w:rsidR="001D112B" w:rsidRPr="00103835" w:rsidRDefault="00094797" w:rsidP="0010383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231351" w:rsidRPr="0014280D" w14:paraId="2547C582" w14:textId="77777777" w:rsidTr="00EC788A">
        <w:trPr>
          <w:trHeight w:val="20"/>
        </w:trPr>
        <w:tc>
          <w:tcPr>
            <w:tcW w:w="4678" w:type="dxa"/>
          </w:tcPr>
          <w:p w14:paraId="5441C61F" w14:textId="449BE519" w:rsidR="00231351" w:rsidRPr="000E061F" w:rsidRDefault="00231351" w:rsidP="000E061F">
            <w:pPr>
              <w:ind w:left="576"/>
              <w:rPr>
                <w:rFonts w:asciiTheme="minorHAnsi" w:hAnsiTheme="minorHAnsi" w:cstheme="minorHAnsi"/>
                <w:i/>
                <w:iCs/>
              </w:rPr>
            </w:pPr>
            <w:r w:rsidRPr="000E061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Fire and electrical safety; Personal protective equipment; Hazard communications; and Infection prevention practices</w:t>
            </w:r>
          </w:p>
        </w:tc>
        <w:tc>
          <w:tcPr>
            <w:tcW w:w="2700" w:type="dxa"/>
            <w:vAlign w:val="center"/>
          </w:tcPr>
          <w:p w14:paraId="7A5A7497" w14:textId="77777777" w:rsidR="00231351" w:rsidRPr="00103835" w:rsidRDefault="00231351" w:rsidP="00103835">
            <w:pPr>
              <w:pStyle w:val="TableParagraph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2700" w:type="dxa"/>
            <w:vAlign w:val="center"/>
          </w:tcPr>
          <w:p w14:paraId="7B37C32E" w14:textId="77777777" w:rsidR="00231351" w:rsidRPr="00103835" w:rsidRDefault="00231351" w:rsidP="00103835">
            <w:pPr>
              <w:pStyle w:val="TableParagraph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</w:tbl>
    <w:p w14:paraId="1197B531" w14:textId="2627BCCC" w:rsidR="001D112B" w:rsidRPr="0014280D" w:rsidRDefault="001D112B">
      <w:pPr>
        <w:spacing w:before="45" w:line="276" w:lineRule="auto"/>
        <w:ind w:left="774" w:right="4331"/>
        <w:rPr>
          <w:rFonts w:asciiTheme="minorHAnsi" w:hAnsiTheme="minorHAnsi" w:cstheme="minorHAnsi"/>
          <w:i/>
          <w:sz w:val="24"/>
          <w:szCs w:val="24"/>
        </w:rPr>
      </w:pPr>
    </w:p>
    <w:p w14:paraId="040ECB3C" w14:textId="77777777" w:rsidR="001D112B" w:rsidRPr="0014280D" w:rsidRDefault="001D112B">
      <w:pPr>
        <w:pStyle w:val="BodyText"/>
        <w:spacing w:before="57"/>
        <w:rPr>
          <w:rFonts w:asciiTheme="minorHAnsi" w:hAnsiTheme="minorHAnsi" w:cstheme="minorHAnsi"/>
          <w:i/>
          <w:sz w:val="24"/>
          <w:szCs w:val="24"/>
        </w:rPr>
      </w:pPr>
    </w:p>
    <w:p w14:paraId="46976A47" w14:textId="77777777" w:rsidR="001D112B" w:rsidRPr="0014280D" w:rsidRDefault="00934A4E">
      <w:pPr>
        <w:pStyle w:val="BodyText"/>
        <w:spacing w:before="1"/>
        <w:ind w:left="220"/>
        <w:rPr>
          <w:rFonts w:asciiTheme="minorHAnsi" w:hAnsiTheme="minorHAnsi" w:cstheme="minorHAnsi"/>
          <w:sz w:val="24"/>
          <w:szCs w:val="24"/>
        </w:rPr>
      </w:pPr>
      <w:r w:rsidRPr="0014280D">
        <w:rPr>
          <w:rFonts w:asciiTheme="minorHAnsi" w:hAnsiTheme="minorHAnsi" w:cstheme="minorHAnsi"/>
          <w:b/>
          <w:sz w:val="24"/>
          <w:szCs w:val="24"/>
        </w:rPr>
        <w:t>Affidavit:</w:t>
      </w:r>
      <w:r w:rsidRPr="0014280D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must</w:t>
      </w:r>
      <w:r w:rsidRPr="001428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be</w:t>
      </w:r>
      <w:r w:rsidRPr="0014280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signed</w:t>
      </w:r>
      <w:r w:rsidRPr="0014280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by</w:t>
      </w:r>
      <w:r w:rsidRPr="0014280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a</w:t>
      </w:r>
      <w:r w:rsidRPr="0014280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representative</w:t>
      </w:r>
      <w:r w:rsidRPr="001428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of</w:t>
      </w:r>
      <w:r w:rsidRPr="001428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the</w:t>
      </w:r>
      <w:r w:rsidRPr="0014280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clinical</w:t>
      </w:r>
      <w:r w:rsidRPr="0014280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facility</w:t>
      </w:r>
      <w:r w:rsidRPr="0014280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prior</w:t>
      </w:r>
      <w:r w:rsidRPr="0014280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to</w:t>
      </w:r>
      <w:r w:rsidRPr="0014280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submission</w:t>
      </w:r>
      <w:r w:rsidRPr="0014280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of</w:t>
      </w:r>
      <w:r w:rsidRPr="0014280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 xml:space="preserve">this </w:t>
      </w:r>
      <w:r w:rsidRPr="0014280D">
        <w:rPr>
          <w:rFonts w:asciiTheme="minorHAnsi" w:hAnsiTheme="minorHAnsi" w:cstheme="minorHAnsi"/>
          <w:spacing w:val="-2"/>
          <w:sz w:val="24"/>
          <w:szCs w:val="24"/>
        </w:rPr>
        <w:t>form.</w:t>
      </w:r>
    </w:p>
    <w:p w14:paraId="63A1654B" w14:textId="3A1B808E" w:rsidR="001D112B" w:rsidRPr="0014280D" w:rsidRDefault="00934A4E" w:rsidP="000E061F">
      <w:pPr>
        <w:pStyle w:val="BodyText"/>
        <w:spacing w:before="960"/>
        <w:rPr>
          <w:rFonts w:asciiTheme="minorHAnsi" w:hAnsiTheme="minorHAnsi" w:cstheme="minorHAnsi"/>
          <w:sz w:val="24"/>
          <w:szCs w:val="24"/>
        </w:rPr>
      </w:pPr>
      <w:r w:rsidRPr="0014280D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487598080" behindDoc="1" locked="0" layoutInCell="1" allowOverlap="1" wp14:anchorId="630E32A8" wp14:editId="41AB2C8A">
                <wp:simplePos x="0" y="0"/>
                <wp:positionH relativeFrom="page">
                  <wp:posOffset>871219</wp:posOffset>
                </wp:positionH>
                <wp:positionV relativeFrom="paragraph">
                  <wp:posOffset>155563</wp:posOffset>
                </wp:positionV>
                <wp:extent cx="6029960" cy="1069975"/>
                <wp:effectExtent l="0" t="0" r="0" b="0"/>
                <wp:wrapTopAndBottom/>
                <wp:docPr id="83" name="Text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960" cy="10699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60E074B" w14:textId="77777777" w:rsidR="001D112B" w:rsidRDefault="00934A4E">
                            <w:pPr>
                              <w:pStyle w:val="BodyText"/>
                              <w:spacing w:before="77"/>
                              <w:ind w:left="60"/>
                            </w:pPr>
                            <w:r>
                              <w:t>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ersonal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ttes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forma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ist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r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ru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rrec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es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y</w:t>
                            </w:r>
                            <w:r>
                              <w:rPr>
                                <w:spacing w:val="-2"/>
                              </w:rPr>
                              <w:t xml:space="preserve"> knowledge.</w:t>
                            </w:r>
                          </w:p>
                          <w:p w14:paraId="733AB6D6" w14:textId="77777777" w:rsidR="001D112B" w:rsidRDefault="001D112B">
                            <w:pPr>
                              <w:pStyle w:val="BodyText"/>
                            </w:pPr>
                          </w:p>
                          <w:p w14:paraId="2E8533D8" w14:textId="77777777" w:rsidR="001D112B" w:rsidRDefault="001D112B">
                            <w:pPr>
                              <w:pStyle w:val="BodyText"/>
                              <w:spacing w:before="114"/>
                            </w:pPr>
                          </w:p>
                          <w:p w14:paraId="4722A1F0" w14:textId="00D1AC46" w:rsidR="001D112B" w:rsidRDefault="00934A4E" w:rsidP="00895915">
                            <w:pPr>
                              <w:pStyle w:val="BodyText"/>
                              <w:tabs>
                                <w:tab w:val="left" w:pos="4320"/>
                                <w:tab w:val="left" w:pos="7740"/>
                                <w:tab w:val="left" w:pos="9405"/>
                              </w:tabs>
                              <w:spacing w:before="1"/>
                              <w:ind w:left="60"/>
                            </w:pPr>
                            <w:r>
                              <w:rPr>
                                <w:spacing w:val="-10"/>
                                <w:u w:val="single"/>
                              </w:rPr>
                              <w:t>x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pacing w:val="52"/>
                                </w:rPr>
                                <w:id w:val="-235320940"/>
                                <w:placeholder>
                                  <w:docPart w:val="4C35CBD338284B2393AD3C8B10B5329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895915">
                                  <w:rPr>
                                    <w:rStyle w:val="PlaceholderText"/>
                                    <w:rFonts w:eastAsiaTheme="minorHAnsi"/>
                                  </w:rPr>
                                  <w:t>Type your name here</w:t>
                                </w:r>
                                <w:r w:rsidR="00895915" w:rsidRPr="00064579">
                                  <w:rPr>
                                    <w:rStyle w:val="PlaceholderText"/>
                                    <w:rFonts w:eastAsiaTheme="minorHAnsi"/>
                                  </w:rPr>
                                  <w:t>.</w:t>
                                </w:r>
                              </w:sdtContent>
                            </w:sdt>
                            <w:r w:rsidR="00895915" w:rsidRPr="00895915">
                              <w:tab/>
                              <w:t xml:space="preserve"> </w:t>
                            </w:r>
                            <w:sdt>
                              <w:sdtPr>
                                <w:id w:val="493998653"/>
                                <w:placeholder>
                                  <w:docPart w:val="F81843AEF127413290D89B39B5F263B5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895915" w:rsidRPr="00895915">
                                  <w:rPr>
                                    <w:rStyle w:val="PlaceholderText"/>
                                    <w:rFonts w:eastAsiaTheme="minorHAnsi"/>
                                  </w:rPr>
                                  <w:t>Enter</w:t>
                                </w:r>
                                <w:r w:rsidR="00895915">
                                  <w:t xml:space="preserve"> </w:t>
                                </w:r>
                                <w:r w:rsidR="00895915" w:rsidRPr="00895915">
                                  <w:rPr>
                                    <w:rStyle w:val="PlaceholderText"/>
                                    <w:rFonts w:eastAsiaTheme="minorHAnsi"/>
                                  </w:rPr>
                                  <w:t>date</w:t>
                                </w:r>
                              </w:sdtContent>
                            </w:sdt>
                          </w:p>
                          <w:p w14:paraId="16AB3E12" w14:textId="77777777" w:rsidR="001D112B" w:rsidRDefault="00934A4E">
                            <w:pPr>
                              <w:tabs>
                                <w:tab w:val="left" w:pos="5821"/>
                                <w:tab w:val="left" w:pos="8702"/>
                              </w:tabs>
                              <w:spacing w:before="38"/>
                              <w:ind w:left="150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Signature</w:t>
                            </w:r>
                            <w:r>
                              <w:rPr>
                                <w:sz w:val="18"/>
                              </w:rPr>
                              <w:tab/>
                              <w:t>Printed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ame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0E32A8" id="_x0000_t202" coordsize="21600,21600" o:spt="202" path="m,l,21600r21600,l21600,xe">
                <v:stroke joinstyle="miter"/>
                <v:path gradientshapeok="t" o:connecttype="rect"/>
              </v:shapetype>
              <v:shape id="Textbox 83" o:spid="_x0000_s1026" type="#_x0000_t202" style="position:absolute;margin-left:68.6pt;margin-top:12.25pt;width:474.8pt;height:84.25pt;z-index:-1571840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" filled="f">
                <v:path arrowok="t"/>
                <v:textbox inset="0,0,0,0">
                  <w:txbxContent>
                    <w:p w14:paraId="560E074B" w14:textId="77777777" w:rsidR="001D112B" w:rsidRDefault="00934A4E">
                      <w:pPr>
                        <w:pStyle w:val="BodyText"/>
                        <w:spacing w:before="77"/>
                        <w:ind w:left="60"/>
                      </w:pPr>
                      <w:r>
                        <w:t>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ersonal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ttes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forma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ist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or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ru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rrec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es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y</w:t>
                      </w:r>
                      <w:r>
                        <w:rPr>
                          <w:spacing w:val="-2"/>
                        </w:rPr>
                        <w:t xml:space="preserve"> knowledge.</w:t>
                      </w:r>
                    </w:p>
                    <w:p w14:paraId="733AB6D6" w14:textId="77777777" w:rsidR="001D112B" w:rsidRDefault="001D112B">
                      <w:pPr>
                        <w:pStyle w:val="BodyText"/>
                      </w:pPr>
                    </w:p>
                    <w:p w14:paraId="2E8533D8" w14:textId="77777777" w:rsidR="001D112B" w:rsidRDefault="001D112B">
                      <w:pPr>
                        <w:pStyle w:val="BodyText"/>
                        <w:spacing w:before="114"/>
                      </w:pPr>
                    </w:p>
                    <w:p w14:paraId="4722A1F0" w14:textId="00D1AC46" w:rsidR="001D112B" w:rsidRDefault="00934A4E" w:rsidP="00895915">
                      <w:pPr>
                        <w:pStyle w:val="BodyText"/>
                        <w:tabs>
                          <w:tab w:val="left" w:pos="4320"/>
                          <w:tab w:val="left" w:pos="7740"/>
                          <w:tab w:val="left" w:pos="9405"/>
                        </w:tabs>
                        <w:spacing w:before="1"/>
                        <w:ind w:left="60"/>
                      </w:pPr>
                      <w:r>
                        <w:rPr>
                          <w:spacing w:val="-10"/>
                          <w:u w:val="single"/>
                        </w:rPr>
                        <w:t>x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sdt>
                        <w:sdtPr>
                          <w:rPr>
                            <w:spacing w:val="52"/>
                          </w:rPr>
                          <w:id w:val="-235320940"/>
                          <w:placeholder>
                            <w:docPart w:val="4C35CBD338284B2393AD3C8B10B53297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895915">
                            <w:rPr>
                              <w:rStyle w:val="PlaceholderText"/>
                              <w:rFonts w:eastAsiaTheme="minorHAnsi"/>
                            </w:rPr>
                            <w:t>Type your name here</w:t>
                          </w:r>
                          <w:r w:rsidR="00895915" w:rsidRPr="00064579">
                            <w:rPr>
                              <w:rStyle w:val="PlaceholderText"/>
                              <w:rFonts w:eastAsiaTheme="minorHAnsi"/>
                            </w:rPr>
                            <w:t>.</w:t>
                          </w:r>
                        </w:sdtContent>
                      </w:sdt>
                      <w:r w:rsidR="00895915" w:rsidRPr="00895915">
                        <w:tab/>
                        <w:t xml:space="preserve"> </w:t>
                      </w:r>
                      <w:sdt>
                        <w:sdtPr>
                          <w:id w:val="493998653"/>
                          <w:placeholder>
                            <w:docPart w:val="F81843AEF127413290D89B39B5F263B5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895915" w:rsidRPr="00895915">
                            <w:rPr>
                              <w:rStyle w:val="PlaceholderText"/>
                              <w:rFonts w:eastAsiaTheme="minorHAnsi"/>
                            </w:rPr>
                            <w:t>Enter</w:t>
                          </w:r>
                          <w:r w:rsidR="00895915">
                            <w:t xml:space="preserve"> </w:t>
                          </w:r>
                          <w:r w:rsidR="00895915" w:rsidRPr="00895915">
                            <w:rPr>
                              <w:rStyle w:val="PlaceholderText"/>
                              <w:rFonts w:eastAsiaTheme="minorHAnsi"/>
                            </w:rPr>
                            <w:t>date</w:t>
                          </w:r>
                        </w:sdtContent>
                      </w:sdt>
                    </w:p>
                    <w:p w14:paraId="16AB3E12" w14:textId="77777777" w:rsidR="001D112B" w:rsidRDefault="00934A4E">
                      <w:pPr>
                        <w:tabs>
                          <w:tab w:val="left" w:pos="5821"/>
                          <w:tab w:val="left" w:pos="8702"/>
                        </w:tabs>
                        <w:spacing w:before="38"/>
                        <w:ind w:left="150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Signature</w:t>
                      </w:r>
                      <w:r>
                        <w:rPr>
                          <w:sz w:val="18"/>
                        </w:rPr>
                        <w:tab/>
                        <w:t>Printed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pacing w:val="-4"/>
                          <w:sz w:val="18"/>
                        </w:rPr>
                        <w:t>Name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pacing w:val="-4"/>
                          <w:sz w:val="18"/>
                        </w:rPr>
                        <w:t>Da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4280D">
        <w:rPr>
          <w:rFonts w:asciiTheme="minorHAnsi" w:hAnsiTheme="minorHAnsi" w:cstheme="minorHAnsi"/>
          <w:i/>
          <w:sz w:val="24"/>
          <w:szCs w:val="24"/>
        </w:rPr>
        <w:t>Please</w:t>
      </w:r>
      <w:r w:rsidRPr="0014280D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i/>
          <w:sz w:val="24"/>
          <w:szCs w:val="24"/>
        </w:rPr>
        <w:t>return</w:t>
      </w:r>
      <w:r w:rsidRPr="0014280D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i/>
          <w:sz w:val="24"/>
          <w:szCs w:val="24"/>
        </w:rPr>
        <w:t>pages</w:t>
      </w:r>
      <w:r w:rsidRPr="0014280D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i/>
          <w:sz w:val="24"/>
          <w:szCs w:val="24"/>
        </w:rPr>
        <w:t>1-</w:t>
      </w:r>
      <w:r w:rsidR="00203E85" w:rsidRPr="0014280D">
        <w:rPr>
          <w:rFonts w:asciiTheme="minorHAnsi" w:hAnsiTheme="minorHAnsi" w:cstheme="minorHAnsi"/>
          <w:i/>
          <w:sz w:val="24"/>
          <w:szCs w:val="24"/>
        </w:rPr>
        <w:t>3</w:t>
      </w:r>
      <w:r w:rsidRPr="0014280D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i/>
          <w:spacing w:val="-5"/>
          <w:sz w:val="24"/>
          <w:szCs w:val="24"/>
        </w:rPr>
        <w:t>to:</w:t>
      </w:r>
      <w:r w:rsidRPr="0014280D">
        <w:rPr>
          <w:rFonts w:asciiTheme="minorHAnsi" w:hAnsiTheme="minorHAnsi" w:cstheme="minorHAnsi"/>
          <w:i/>
          <w:sz w:val="24"/>
          <w:szCs w:val="24"/>
        </w:rPr>
        <w:tab/>
      </w:r>
      <w:r w:rsidR="00203E85" w:rsidRPr="0014280D">
        <w:rPr>
          <w:rFonts w:asciiTheme="minorHAnsi" w:hAnsiTheme="minorHAnsi" w:cstheme="minorHAnsi"/>
          <w:sz w:val="24"/>
          <w:szCs w:val="24"/>
        </w:rPr>
        <w:t xml:space="preserve">Office of Delivery </w:t>
      </w:r>
      <w:r w:rsidRPr="0014280D">
        <w:rPr>
          <w:rFonts w:asciiTheme="minorHAnsi" w:hAnsiTheme="minorHAnsi" w:cstheme="minorHAnsi"/>
          <w:sz w:val="24"/>
          <w:szCs w:val="24"/>
        </w:rPr>
        <w:t>System</w:t>
      </w:r>
      <w:r w:rsidR="00203E85" w:rsidRPr="0014280D">
        <w:rPr>
          <w:rFonts w:asciiTheme="minorHAnsi" w:hAnsiTheme="minorHAnsi" w:cstheme="minorHAnsi"/>
          <w:sz w:val="24"/>
          <w:szCs w:val="24"/>
        </w:rPr>
        <w:t xml:space="preserve"> Innovation</w:t>
      </w:r>
    </w:p>
    <w:p w14:paraId="41B7D2BA" w14:textId="2B1A3D32" w:rsidR="001D112B" w:rsidRPr="0014280D" w:rsidRDefault="00934A4E">
      <w:pPr>
        <w:pStyle w:val="BodyText"/>
        <w:spacing w:before="40" w:line="276" w:lineRule="auto"/>
        <w:ind w:left="3101" w:right="3001"/>
        <w:rPr>
          <w:rFonts w:asciiTheme="minorHAnsi" w:hAnsiTheme="minorHAnsi" w:cstheme="minorHAnsi"/>
          <w:sz w:val="24"/>
          <w:szCs w:val="24"/>
        </w:rPr>
      </w:pPr>
      <w:r w:rsidRPr="0014280D">
        <w:rPr>
          <w:rFonts w:asciiTheme="minorHAnsi" w:hAnsiTheme="minorHAnsi" w:cstheme="minorHAnsi"/>
          <w:sz w:val="24"/>
          <w:szCs w:val="24"/>
        </w:rPr>
        <w:t>RE:</w:t>
      </w:r>
      <w:r w:rsidRPr="0014280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Health</w:t>
      </w:r>
      <w:r w:rsidRPr="0014280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Care</w:t>
      </w:r>
      <w:r w:rsidRPr="0014280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Facility</w:t>
      </w:r>
      <w:r w:rsidRPr="0014280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Exemption</w:t>
      </w:r>
      <w:r w:rsidRPr="0014280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 xml:space="preserve">Request </w:t>
      </w:r>
    </w:p>
    <w:p w14:paraId="28AA741E" w14:textId="66CBCAEA" w:rsidR="00203E85" w:rsidRPr="0014280D" w:rsidRDefault="00203E85">
      <w:pPr>
        <w:pStyle w:val="BodyText"/>
        <w:spacing w:before="40" w:line="276" w:lineRule="auto"/>
        <w:ind w:left="3101" w:right="3001"/>
        <w:rPr>
          <w:rFonts w:asciiTheme="minorHAnsi" w:hAnsiTheme="minorHAnsi" w:cstheme="minorHAnsi"/>
          <w:sz w:val="24"/>
          <w:szCs w:val="24"/>
        </w:rPr>
      </w:pPr>
      <w:r w:rsidRPr="0014280D">
        <w:rPr>
          <w:rFonts w:asciiTheme="minorHAnsi" w:hAnsiTheme="minorHAnsi" w:cstheme="minorHAnsi"/>
          <w:sz w:val="24"/>
          <w:szCs w:val="24"/>
        </w:rPr>
        <w:t xml:space="preserve">500 Summer St. NE </w:t>
      </w:r>
    </w:p>
    <w:p w14:paraId="441BF34D" w14:textId="0F7FE66D" w:rsidR="001D112B" w:rsidRPr="0014280D" w:rsidRDefault="00203E85">
      <w:pPr>
        <w:pStyle w:val="BodyText"/>
        <w:spacing w:line="252" w:lineRule="exact"/>
        <w:ind w:left="3101"/>
        <w:rPr>
          <w:rFonts w:asciiTheme="minorHAnsi" w:hAnsiTheme="minorHAnsi" w:cstheme="minorHAnsi"/>
          <w:sz w:val="24"/>
          <w:szCs w:val="24"/>
        </w:rPr>
      </w:pPr>
      <w:r w:rsidRPr="0014280D">
        <w:rPr>
          <w:rFonts w:asciiTheme="minorHAnsi" w:hAnsiTheme="minorHAnsi" w:cstheme="minorHAnsi"/>
          <w:sz w:val="24"/>
          <w:szCs w:val="24"/>
        </w:rPr>
        <w:t>Salem,</w:t>
      </w:r>
      <w:r w:rsidRPr="001428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OR</w:t>
      </w:r>
      <w:r w:rsidRPr="0014280D">
        <w:rPr>
          <w:rFonts w:asciiTheme="minorHAnsi" w:hAnsiTheme="minorHAnsi" w:cstheme="minorHAnsi"/>
          <w:spacing w:val="-2"/>
          <w:sz w:val="24"/>
          <w:szCs w:val="24"/>
        </w:rPr>
        <w:t xml:space="preserve"> 97301</w:t>
      </w:r>
    </w:p>
    <w:p w14:paraId="798BD0D2" w14:textId="28598068" w:rsidR="001D112B" w:rsidRPr="0014280D" w:rsidRDefault="00934A4E" w:rsidP="000E061F">
      <w:pPr>
        <w:pStyle w:val="BodyText"/>
        <w:spacing w:before="240"/>
        <w:ind w:left="220"/>
        <w:rPr>
          <w:rFonts w:asciiTheme="minorHAnsi" w:hAnsiTheme="minorHAnsi" w:cstheme="minorHAnsi"/>
          <w:sz w:val="24"/>
          <w:szCs w:val="24"/>
        </w:rPr>
      </w:pPr>
      <w:r w:rsidRPr="0014280D">
        <w:rPr>
          <w:rFonts w:asciiTheme="minorHAnsi" w:hAnsiTheme="minorHAnsi" w:cstheme="minorHAnsi"/>
          <w:sz w:val="24"/>
          <w:szCs w:val="24"/>
        </w:rPr>
        <w:t>Or</w:t>
      </w:r>
      <w:r w:rsidRPr="001428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scan</w:t>
      </w:r>
      <w:r w:rsidRPr="001428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a</w:t>
      </w:r>
      <w:r w:rsidRPr="0014280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copy</w:t>
      </w:r>
      <w:r w:rsidRPr="0014280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of</w:t>
      </w:r>
      <w:r w:rsidRPr="0014280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the</w:t>
      </w:r>
      <w:r w:rsidRPr="001428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signed</w:t>
      </w:r>
      <w:r w:rsidRPr="001428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form</w:t>
      </w:r>
      <w:r w:rsidRPr="0014280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and</w:t>
      </w:r>
      <w:r w:rsidRPr="001428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email</w:t>
      </w:r>
      <w:r w:rsidRPr="0014280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to:</w:t>
      </w:r>
      <w:r w:rsidRPr="0014280D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hyperlink r:id="rId11">
        <w:r w:rsidRPr="0014280D">
          <w:rPr>
            <w:rFonts w:asciiTheme="minorHAnsi" w:hAnsiTheme="minorHAnsi" w:cstheme="minorHAnsi"/>
            <w:color w:val="0000FF"/>
            <w:spacing w:val="-2"/>
            <w:sz w:val="24"/>
            <w:szCs w:val="24"/>
            <w:u w:val="single" w:color="0000FF"/>
          </w:rPr>
          <w:t>clinical.trainingreq@oha.oregon.gov</w:t>
        </w:r>
      </w:hyperlink>
    </w:p>
    <w:p w14:paraId="692335E7" w14:textId="77777777" w:rsidR="001D112B" w:rsidRPr="0014280D" w:rsidRDefault="00934A4E" w:rsidP="000E061F">
      <w:pPr>
        <w:pStyle w:val="BodyText"/>
        <w:spacing w:before="240" w:line="276" w:lineRule="auto"/>
        <w:ind w:left="220" w:right="862"/>
        <w:jc w:val="both"/>
        <w:rPr>
          <w:rFonts w:asciiTheme="minorHAnsi" w:hAnsiTheme="minorHAnsi" w:cstheme="minorHAnsi"/>
          <w:sz w:val="24"/>
          <w:szCs w:val="24"/>
        </w:rPr>
      </w:pPr>
      <w:r w:rsidRPr="0014280D">
        <w:rPr>
          <w:rFonts w:asciiTheme="minorHAnsi" w:hAnsiTheme="minorHAnsi" w:cstheme="minorHAnsi"/>
          <w:sz w:val="24"/>
          <w:szCs w:val="24"/>
        </w:rPr>
        <w:t>Exemption</w:t>
      </w:r>
      <w:r w:rsidRPr="001428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requests</w:t>
      </w:r>
      <w:r w:rsidRPr="001428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will</w:t>
      </w:r>
      <w:r w:rsidRPr="0014280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be</w:t>
      </w:r>
      <w:r w:rsidRPr="0014280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processed</w:t>
      </w:r>
      <w:r w:rsidRPr="001428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within</w:t>
      </w:r>
      <w:r w:rsidRPr="0014280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30</w:t>
      </w:r>
      <w:r w:rsidRPr="001428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days</w:t>
      </w:r>
      <w:r w:rsidRPr="001428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and</w:t>
      </w:r>
      <w:r w:rsidRPr="001428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the</w:t>
      </w:r>
      <w:r w:rsidRPr="001428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clinical</w:t>
      </w:r>
      <w:r w:rsidRPr="0014280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facility</w:t>
      </w:r>
      <w:r w:rsidRPr="0014280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and/or</w:t>
      </w:r>
      <w:r w:rsidRPr="001428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the</w:t>
      </w:r>
      <w:r w:rsidRPr="001428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health</w:t>
      </w:r>
      <w:r w:rsidRPr="001428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profession program</w:t>
      </w:r>
      <w:r w:rsidRPr="0014280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will</w:t>
      </w:r>
      <w:r w:rsidRPr="0014280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be</w:t>
      </w:r>
      <w:r w:rsidRPr="001428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notified</w:t>
      </w:r>
      <w:r w:rsidRPr="001428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of</w:t>
      </w:r>
      <w:r w:rsidRPr="001428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the</w:t>
      </w:r>
      <w:r w:rsidRPr="001428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decision. If</w:t>
      </w:r>
      <w:r w:rsidRPr="001428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granted,</w:t>
      </w:r>
      <w:r w:rsidRPr="001428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an</w:t>
      </w:r>
      <w:r w:rsidRPr="0014280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exemption</w:t>
      </w:r>
      <w:r w:rsidRPr="001428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will</w:t>
      </w:r>
      <w:r w:rsidRPr="001428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be</w:t>
      </w:r>
      <w:r w:rsidRPr="001428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valid</w:t>
      </w:r>
      <w:r w:rsidRPr="001428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for</w:t>
      </w:r>
      <w:r w:rsidRPr="001428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a</w:t>
      </w:r>
      <w:r w:rsidRPr="001428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period</w:t>
      </w:r>
      <w:r w:rsidRPr="001428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of</w:t>
      </w:r>
      <w:r w:rsidRPr="001428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three</w:t>
      </w:r>
      <w:r w:rsidRPr="001428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280D">
        <w:rPr>
          <w:rFonts w:asciiTheme="minorHAnsi" w:hAnsiTheme="minorHAnsi" w:cstheme="minorHAnsi"/>
          <w:sz w:val="24"/>
          <w:szCs w:val="24"/>
        </w:rPr>
        <w:t>years from the date of request.</w:t>
      </w:r>
    </w:p>
    <w:sectPr w:rsidR="001D112B" w:rsidRPr="0014280D" w:rsidSect="00EF3126">
      <w:pgSz w:w="12240" w:h="15840" w:code="1"/>
      <w:pgMar w:top="1728" w:right="677" w:bottom="1440" w:left="1224" w:header="720" w:footer="14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97E1C" w14:textId="77777777" w:rsidR="00D33B39" w:rsidRDefault="00D33B39">
      <w:r>
        <w:separator/>
      </w:r>
    </w:p>
  </w:endnote>
  <w:endnote w:type="continuationSeparator" w:id="0">
    <w:p w14:paraId="57304225" w14:textId="77777777" w:rsidR="00D33B39" w:rsidRDefault="00D3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1460" w14:textId="77777777" w:rsidR="0015679D" w:rsidRDefault="0015679D">
    <w:pPr>
      <w:pStyle w:val="BodyText"/>
      <w:spacing w:line="14" w:lineRule="auto"/>
      <w:rPr>
        <w:rFonts w:ascii="Calibri" w:hAnsi="Calibri"/>
        <w:sz w:val="20"/>
      </w:rPr>
    </w:pPr>
  </w:p>
  <w:p w14:paraId="7AA35CC8" w14:textId="77777777" w:rsidR="0015679D" w:rsidRDefault="0015679D" w:rsidP="0015679D">
    <w:pPr>
      <w:pStyle w:val="BodyText"/>
      <w:spacing w:before="120" w:line="14" w:lineRule="auto"/>
      <w:rPr>
        <w:rFonts w:ascii="Calibri" w:hAnsi="Calibri"/>
        <w:sz w:val="20"/>
      </w:rPr>
    </w:pPr>
  </w:p>
  <w:p w14:paraId="7C018237" w14:textId="59ACD055" w:rsidR="001D112B" w:rsidRPr="0015679D" w:rsidRDefault="00934A4E" w:rsidP="0015679D">
    <w:pPr>
      <w:pStyle w:val="BodyText"/>
      <w:spacing w:before="240" w:line="14" w:lineRule="auto"/>
      <w:rPr>
        <w:rFonts w:asciiTheme="minorHAnsi" w:hAnsiTheme="minorHAnsi" w:cstheme="minorHAnsi"/>
        <w:sz w:val="20"/>
      </w:rPr>
    </w:pPr>
    <w:r w:rsidRPr="0015679D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0" distR="0" simplePos="0" relativeHeight="487343616" behindDoc="1" locked="0" layoutInCell="1" allowOverlap="1" wp14:anchorId="13F23C96" wp14:editId="4F0AF6D2">
              <wp:simplePos x="0" y="0"/>
              <wp:positionH relativeFrom="page">
                <wp:posOffset>3813683</wp:posOffset>
              </wp:positionH>
              <wp:positionV relativeFrom="page">
                <wp:posOffset>8970974</wp:posOffset>
              </wp:positionV>
              <wp:extent cx="16002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17E8D" w14:textId="77777777" w:rsidR="001D112B" w:rsidRDefault="00934A4E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23C9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00.3pt;margin-top:706.4pt;width:12.6pt;height:13.05pt;z-index:-15972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" filled="f" stroked="f">
              <v:textbox inset="0,0,0,0">
                <w:txbxContent>
                  <w:p w14:paraId="01C17E8D" w14:textId="77777777" w:rsidR="001D112B" w:rsidRDefault="00934A4E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679D" w:rsidRPr="0015679D">
      <w:rPr>
        <w:rFonts w:asciiTheme="minorHAnsi" w:hAnsiTheme="minorHAnsi" w:cstheme="minorHAnsi"/>
        <w:sz w:val="20"/>
      </w:rPr>
      <w:t>ver: 2024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BB24" w14:textId="77777777" w:rsidR="00D33B39" w:rsidRDefault="00D33B39">
      <w:r>
        <w:separator/>
      </w:r>
    </w:p>
  </w:footnote>
  <w:footnote w:type="continuationSeparator" w:id="0">
    <w:p w14:paraId="1EC1A04B" w14:textId="77777777" w:rsidR="00D33B39" w:rsidRDefault="00D33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3691" w14:textId="77777777" w:rsidR="001D112B" w:rsidRDefault="00934A4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43104" behindDoc="1" locked="0" layoutInCell="1" allowOverlap="1" wp14:anchorId="095659BE" wp14:editId="50BD9461">
          <wp:simplePos x="0" y="0"/>
          <wp:positionH relativeFrom="page">
            <wp:posOffset>5390515</wp:posOffset>
          </wp:positionH>
          <wp:positionV relativeFrom="page">
            <wp:posOffset>455930</wp:posOffset>
          </wp:positionV>
          <wp:extent cx="1467485" cy="549909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7485" cy="5499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6F4A"/>
    <w:multiLevelType w:val="hybridMultilevel"/>
    <w:tmpl w:val="6CA6A2D6"/>
    <w:lvl w:ilvl="0" w:tplc="73DAED0C">
      <w:numFmt w:val="bullet"/>
      <w:lvlText w:val=""/>
      <w:lvlJc w:val="left"/>
      <w:pPr>
        <w:ind w:left="590" w:hanging="2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5189014">
      <w:numFmt w:val="bullet"/>
      <w:lvlText w:val="•"/>
      <w:lvlJc w:val="left"/>
      <w:pPr>
        <w:ind w:left="943" w:hanging="269"/>
      </w:pPr>
      <w:rPr>
        <w:rFonts w:hint="default"/>
        <w:lang w:val="en-US" w:eastAsia="en-US" w:bidi="ar-SA"/>
      </w:rPr>
    </w:lvl>
    <w:lvl w:ilvl="2" w:tplc="F47E1FB8">
      <w:numFmt w:val="bullet"/>
      <w:lvlText w:val="•"/>
      <w:lvlJc w:val="left"/>
      <w:pPr>
        <w:ind w:left="1286" w:hanging="269"/>
      </w:pPr>
      <w:rPr>
        <w:rFonts w:hint="default"/>
        <w:lang w:val="en-US" w:eastAsia="en-US" w:bidi="ar-SA"/>
      </w:rPr>
    </w:lvl>
    <w:lvl w:ilvl="3" w:tplc="53A0A646">
      <w:numFmt w:val="bullet"/>
      <w:lvlText w:val="•"/>
      <w:lvlJc w:val="left"/>
      <w:pPr>
        <w:ind w:left="1629" w:hanging="269"/>
      </w:pPr>
      <w:rPr>
        <w:rFonts w:hint="default"/>
        <w:lang w:val="en-US" w:eastAsia="en-US" w:bidi="ar-SA"/>
      </w:rPr>
    </w:lvl>
    <w:lvl w:ilvl="4" w:tplc="7A8E0126">
      <w:numFmt w:val="bullet"/>
      <w:lvlText w:val="•"/>
      <w:lvlJc w:val="left"/>
      <w:pPr>
        <w:ind w:left="1973" w:hanging="269"/>
      </w:pPr>
      <w:rPr>
        <w:rFonts w:hint="default"/>
        <w:lang w:val="en-US" w:eastAsia="en-US" w:bidi="ar-SA"/>
      </w:rPr>
    </w:lvl>
    <w:lvl w:ilvl="5" w:tplc="73727F08">
      <w:numFmt w:val="bullet"/>
      <w:lvlText w:val="•"/>
      <w:lvlJc w:val="left"/>
      <w:pPr>
        <w:ind w:left="2316" w:hanging="269"/>
      </w:pPr>
      <w:rPr>
        <w:rFonts w:hint="default"/>
        <w:lang w:val="en-US" w:eastAsia="en-US" w:bidi="ar-SA"/>
      </w:rPr>
    </w:lvl>
    <w:lvl w:ilvl="6" w:tplc="BF38619A">
      <w:numFmt w:val="bullet"/>
      <w:lvlText w:val="•"/>
      <w:lvlJc w:val="left"/>
      <w:pPr>
        <w:ind w:left="2659" w:hanging="269"/>
      </w:pPr>
      <w:rPr>
        <w:rFonts w:hint="default"/>
        <w:lang w:val="en-US" w:eastAsia="en-US" w:bidi="ar-SA"/>
      </w:rPr>
    </w:lvl>
    <w:lvl w:ilvl="7" w:tplc="ED7E814A">
      <w:numFmt w:val="bullet"/>
      <w:lvlText w:val="•"/>
      <w:lvlJc w:val="left"/>
      <w:pPr>
        <w:ind w:left="3003" w:hanging="269"/>
      </w:pPr>
      <w:rPr>
        <w:rFonts w:hint="default"/>
        <w:lang w:val="en-US" w:eastAsia="en-US" w:bidi="ar-SA"/>
      </w:rPr>
    </w:lvl>
    <w:lvl w:ilvl="8" w:tplc="99642280">
      <w:numFmt w:val="bullet"/>
      <w:lvlText w:val="•"/>
      <w:lvlJc w:val="left"/>
      <w:pPr>
        <w:ind w:left="3346" w:hanging="269"/>
      </w:pPr>
      <w:rPr>
        <w:rFonts w:hint="default"/>
        <w:lang w:val="en-US" w:eastAsia="en-US" w:bidi="ar-SA"/>
      </w:rPr>
    </w:lvl>
  </w:abstractNum>
  <w:abstractNum w:abstractNumId="1" w15:restartNumberingAfterBreak="0">
    <w:nsid w:val="0E1F67D7"/>
    <w:multiLevelType w:val="hybridMultilevel"/>
    <w:tmpl w:val="EE56FDA6"/>
    <w:lvl w:ilvl="0" w:tplc="7354EDF2">
      <w:numFmt w:val="bullet"/>
      <w:lvlText w:val=""/>
      <w:lvlJc w:val="left"/>
      <w:pPr>
        <w:ind w:left="590" w:hanging="2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3E0595A">
      <w:numFmt w:val="bullet"/>
      <w:lvlText w:val="•"/>
      <w:lvlJc w:val="left"/>
      <w:pPr>
        <w:ind w:left="943" w:hanging="269"/>
      </w:pPr>
      <w:rPr>
        <w:rFonts w:hint="default"/>
        <w:lang w:val="en-US" w:eastAsia="en-US" w:bidi="ar-SA"/>
      </w:rPr>
    </w:lvl>
    <w:lvl w:ilvl="2" w:tplc="611A8B90">
      <w:numFmt w:val="bullet"/>
      <w:lvlText w:val="•"/>
      <w:lvlJc w:val="left"/>
      <w:pPr>
        <w:ind w:left="1286" w:hanging="269"/>
      </w:pPr>
      <w:rPr>
        <w:rFonts w:hint="default"/>
        <w:lang w:val="en-US" w:eastAsia="en-US" w:bidi="ar-SA"/>
      </w:rPr>
    </w:lvl>
    <w:lvl w:ilvl="3" w:tplc="9EC699FA">
      <w:numFmt w:val="bullet"/>
      <w:lvlText w:val="•"/>
      <w:lvlJc w:val="left"/>
      <w:pPr>
        <w:ind w:left="1629" w:hanging="269"/>
      </w:pPr>
      <w:rPr>
        <w:rFonts w:hint="default"/>
        <w:lang w:val="en-US" w:eastAsia="en-US" w:bidi="ar-SA"/>
      </w:rPr>
    </w:lvl>
    <w:lvl w:ilvl="4" w:tplc="7EE0E5D4">
      <w:numFmt w:val="bullet"/>
      <w:lvlText w:val="•"/>
      <w:lvlJc w:val="left"/>
      <w:pPr>
        <w:ind w:left="1973" w:hanging="269"/>
      </w:pPr>
      <w:rPr>
        <w:rFonts w:hint="default"/>
        <w:lang w:val="en-US" w:eastAsia="en-US" w:bidi="ar-SA"/>
      </w:rPr>
    </w:lvl>
    <w:lvl w:ilvl="5" w:tplc="984413B6">
      <w:numFmt w:val="bullet"/>
      <w:lvlText w:val="•"/>
      <w:lvlJc w:val="left"/>
      <w:pPr>
        <w:ind w:left="2316" w:hanging="269"/>
      </w:pPr>
      <w:rPr>
        <w:rFonts w:hint="default"/>
        <w:lang w:val="en-US" w:eastAsia="en-US" w:bidi="ar-SA"/>
      </w:rPr>
    </w:lvl>
    <w:lvl w:ilvl="6" w:tplc="9F10965A">
      <w:numFmt w:val="bullet"/>
      <w:lvlText w:val="•"/>
      <w:lvlJc w:val="left"/>
      <w:pPr>
        <w:ind w:left="2659" w:hanging="269"/>
      </w:pPr>
      <w:rPr>
        <w:rFonts w:hint="default"/>
        <w:lang w:val="en-US" w:eastAsia="en-US" w:bidi="ar-SA"/>
      </w:rPr>
    </w:lvl>
    <w:lvl w:ilvl="7" w:tplc="867494BC">
      <w:numFmt w:val="bullet"/>
      <w:lvlText w:val="•"/>
      <w:lvlJc w:val="left"/>
      <w:pPr>
        <w:ind w:left="3003" w:hanging="269"/>
      </w:pPr>
      <w:rPr>
        <w:rFonts w:hint="default"/>
        <w:lang w:val="en-US" w:eastAsia="en-US" w:bidi="ar-SA"/>
      </w:rPr>
    </w:lvl>
    <w:lvl w:ilvl="8" w:tplc="58FC49DC">
      <w:numFmt w:val="bullet"/>
      <w:lvlText w:val="•"/>
      <w:lvlJc w:val="left"/>
      <w:pPr>
        <w:ind w:left="3346" w:hanging="269"/>
      </w:pPr>
      <w:rPr>
        <w:rFonts w:hint="default"/>
        <w:lang w:val="en-US" w:eastAsia="en-US" w:bidi="ar-SA"/>
      </w:rPr>
    </w:lvl>
  </w:abstractNum>
  <w:abstractNum w:abstractNumId="2" w15:restartNumberingAfterBreak="0">
    <w:nsid w:val="0F531BED"/>
    <w:multiLevelType w:val="hybridMultilevel"/>
    <w:tmpl w:val="2944852C"/>
    <w:lvl w:ilvl="0" w:tplc="8DAA2D44">
      <w:numFmt w:val="bullet"/>
      <w:lvlText w:val=""/>
      <w:lvlJc w:val="left"/>
      <w:pPr>
        <w:ind w:left="590" w:hanging="2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65EFC5C">
      <w:numFmt w:val="bullet"/>
      <w:lvlText w:val="•"/>
      <w:lvlJc w:val="left"/>
      <w:pPr>
        <w:ind w:left="1068" w:hanging="269"/>
      </w:pPr>
      <w:rPr>
        <w:rFonts w:hint="default"/>
        <w:lang w:val="en-US" w:eastAsia="en-US" w:bidi="ar-SA"/>
      </w:rPr>
    </w:lvl>
    <w:lvl w:ilvl="2" w:tplc="019E8CE2">
      <w:numFmt w:val="bullet"/>
      <w:lvlText w:val="•"/>
      <w:lvlJc w:val="left"/>
      <w:pPr>
        <w:ind w:left="1537" w:hanging="269"/>
      </w:pPr>
      <w:rPr>
        <w:rFonts w:hint="default"/>
        <w:lang w:val="en-US" w:eastAsia="en-US" w:bidi="ar-SA"/>
      </w:rPr>
    </w:lvl>
    <w:lvl w:ilvl="3" w:tplc="633ED51E">
      <w:numFmt w:val="bullet"/>
      <w:lvlText w:val="•"/>
      <w:lvlJc w:val="left"/>
      <w:pPr>
        <w:ind w:left="2005" w:hanging="269"/>
      </w:pPr>
      <w:rPr>
        <w:rFonts w:hint="default"/>
        <w:lang w:val="en-US" w:eastAsia="en-US" w:bidi="ar-SA"/>
      </w:rPr>
    </w:lvl>
    <w:lvl w:ilvl="4" w:tplc="6E1A3970">
      <w:numFmt w:val="bullet"/>
      <w:lvlText w:val="•"/>
      <w:lvlJc w:val="left"/>
      <w:pPr>
        <w:ind w:left="2474" w:hanging="269"/>
      </w:pPr>
      <w:rPr>
        <w:rFonts w:hint="default"/>
        <w:lang w:val="en-US" w:eastAsia="en-US" w:bidi="ar-SA"/>
      </w:rPr>
    </w:lvl>
    <w:lvl w:ilvl="5" w:tplc="E6E69456">
      <w:numFmt w:val="bullet"/>
      <w:lvlText w:val="•"/>
      <w:lvlJc w:val="left"/>
      <w:pPr>
        <w:ind w:left="2943" w:hanging="269"/>
      </w:pPr>
      <w:rPr>
        <w:rFonts w:hint="default"/>
        <w:lang w:val="en-US" w:eastAsia="en-US" w:bidi="ar-SA"/>
      </w:rPr>
    </w:lvl>
    <w:lvl w:ilvl="6" w:tplc="22E4ECD4">
      <w:numFmt w:val="bullet"/>
      <w:lvlText w:val="•"/>
      <w:lvlJc w:val="left"/>
      <w:pPr>
        <w:ind w:left="3411" w:hanging="269"/>
      </w:pPr>
      <w:rPr>
        <w:rFonts w:hint="default"/>
        <w:lang w:val="en-US" w:eastAsia="en-US" w:bidi="ar-SA"/>
      </w:rPr>
    </w:lvl>
    <w:lvl w:ilvl="7" w:tplc="11A431B4">
      <w:numFmt w:val="bullet"/>
      <w:lvlText w:val="•"/>
      <w:lvlJc w:val="left"/>
      <w:pPr>
        <w:ind w:left="3880" w:hanging="269"/>
      </w:pPr>
      <w:rPr>
        <w:rFonts w:hint="default"/>
        <w:lang w:val="en-US" w:eastAsia="en-US" w:bidi="ar-SA"/>
      </w:rPr>
    </w:lvl>
    <w:lvl w:ilvl="8" w:tplc="1D4C5ABA">
      <w:numFmt w:val="bullet"/>
      <w:lvlText w:val="•"/>
      <w:lvlJc w:val="left"/>
      <w:pPr>
        <w:ind w:left="4348" w:hanging="269"/>
      </w:pPr>
      <w:rPr>
        <w:rFonts w:hint="default"/>
        <w:lang w:val="en-US" w:eastAsia="en-US" w:bidi="ar-SA"/>
      </w:rPr>
    </w:lvl>
  </w:abstractNum>
  <w:abstractNum w:abstractNumId="3" w15:restartNumberingAfterBreak="0">
    <w:nsid w:val="163F2383"/>
    <w:multiLevelType w:val="hybridMultilevel"/>
    <w:tmpl w:val="1A2090B4"/>
    <w:lvl w:ilvl="0" w:tplc="BD82BA4E">
      <w:numFmt w:val="bullet"/>
      <w:lvlText w:val=""/>
      <w:lvlJc w:val="left"/>
      <w:pPr>
        <w:ind w:left="590" w:hanging="2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BCAA3A8">
      <w:numFmt w:val="bullet"/>
      <w:lvlText w:val="•"/>
      <w:lvlJc w:val="left"/>
      <w:pPr>
        <w:ind w:left="943" w:hanging="269"/>
      </w:pPr>
      <w:rPr>
        <w:rFonts w:hint="default"/>
        <w:lang w:val="en-US" w:eastAsia="en-US" w:bidi="ar-SA"/>
      </w:rPr>
    </w:lvl>
    <w:lvl w:ilvl="2" w:tplc="CBB2E7E4">
      <w:numFmt w:val="bullet"/>
      <w:lvlText w:val="•"/>
      <w:lvlJc w:val="left"/>
      <w:pPr>
        <w:ind w:left="1286" w:hanging="269"/>
      </w:pPr>
      <w:rPr>
        <w:rFonts w:hint="default"/>
        <w:lang w:val="en-US" w:eastAsia="en-US" w:bidi="ar-SA"/>
      </w:rPr>
    </w:lvl>
    <w:lvl w:ilvl="3" w:tplc="A7AE422C">
      <w:numFmt w:val="bullet"/>
      <w:lvlText w:val="•"/>
      <w:lvlJc w:val="left"/>
      <w:pPr>
        <w:ind w:left="1629" w:hanging="269"/>
      </w:pPr>
      <w:rPr>
        <w:rFonts w:hint="default"/>
        <w:lang w:val="en-US" w:eastAsia="en-US" w:bidi="ar-SA"/>
      </w:rPr>
    </w:lvl>
    <w:lvl w:ilvl="4" w:tplc="E69C7D84">
      <w:numFmt w:val="bullet"/>
      <w:lvlText w:val="•"/>
      <w:lvlJc w:val="left"/>
      <w:pPr>
        <w:ind w:left="1973" w:hanging="269"/>
      </w:pPr>
      <w:rPr>
        <w:rFonts w:hint="default"/>
        <w:lang w:val="en-US" w:eastAsia="en-US" w:bidi="ar-SA"/>
      </w:rPr>
    </w:lvl>
    <w:lvl w:ilvl="5" w:tplc="C9148D00">
      <w:numFmt w:val="bullet"/>
      <w:lvlText w:val="•"/>
      <w:lvlJc w:val="left"/>
      <w:pPr>
        <w:ind w:left="2316" w:hanging="269"/>
      </w:pPr>
      <w:rPr>
        <w:rFonts w:hint="default"/>
        <w:lang w:val="en-US" w:eastAsia="en-US" w:bidi="ar-SA"/>
      </w:rPr>
    </w:lvl>
    <w:lvl w:ilvl="6" w:tplc="DD9EAB04">
      <w:numFmt w:val="bullet"/>
      <w:lvlText w:val="•"/>
      <w:lvlJc w:val="left"/>
      <w:pPr>
        <w:ind w:left="2659" w:hanging="269"/>
      </w:pPr>
      <w:rPr>
        <w:rFonts w:hint="default"/>
        <w:lang w:val="en-US" w:eastAsia="en-US" w:bidi="ar-SA"/>
      </w:rPr>
    </w:lvl>
    <w:lvl w:ilvl="7" w:tplc="55201594">
      <w:numFmt w:val="bullet"/>
      <w:lvlText w:val="•"/>
      <w:lvlJc w:val="left"/>
      <w:pPr>
        <w:ind w:left="3003" w:hanging="269"/>
      </w:pPr>
      <w:rPr>
        <w:rFonts w:hint="default"/>
        <w:lang w:val="en-US" w:eastAsia="en-US" w:bidi="ar-SA"/>
      </w:rPr>
    </w:lvl>
    <w:lvl w:ilvl="8" w:tplc="48185490">
      <w:numFmt w:val="bullet"/>
      <w:lvlText w:val="•"/>
      <w:lvlJc w:val="left"/>
      <w:pPr>
        <w:ind w:left="3346" w:hanging="269"/>
      </w:pPr>
      <w:rPr>
        <w:rFonts w:hint="default"/>
        <w:lang w:val="en-US" w:eastAsia="en-US" w:bidi="ar-SA"/>
      </w:rPr>
    </w:lvl>
  </w:abstractNum>
  <w:abstractNum w:abstractNumId="4" w15:restartNumberingAfterBreak="0">
    <w:nsid w:val="2F7F6189"/>
    <w:multiLevelType w:val="hybridMultilevel"/>
    <w:tmpl w:val="3C945A9E"/>
    <w:lvl w:ilvl="0" w:tplc="D1A428E0">
      <w:numFmt w:val="bullet"/>
      <w:lvlText w:val=""/>
      <w:lvlJc w:val="left"/>
      <w:pPr>
        <w:ind w:left="590" w:hanging="2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8F27EB8">
      <w:numFmt w:val="bullet"/>
      <w:lvlText w:val="•"/>
      <w:lvlJc w:val="left"/>
      <w:pPr>
        <w:ind w:left="943" w:hanging="269"/>
      </w:pPr>
      <w:rPr>
        <w:rFonts w:hint="default"/>
        <w:lang w:val="en-US" w:eastAsia="en-US" w:bidi="ar-SA"/>
      </w:rPr>
    </w:lvl>
    <w:lvl w:ilvl="2" w:tplc="EF067CA8">
      <w:numFmt w:val="bullet"/>
      <w:lvlText w:val="•"/>
      <w:lvlJc w:val="left"/>
      <w:pPr>
        <w:ind w:left="1286" w:hanging="269"/>
      </w:pPr>
      <w:rPr>
        <w:rFonts w:hint="default"/>
        <w:lang w:val="en-US" w:eastAsia="en-US" w:bidi="ar-SA"/>
      </w:rPr>
    </w:lvl>
    <w:lvl w:ilvl="3" w:tplc="A064A09A">
      <w:numFmt w:val="bullet"/>
      <w:lvlText w:val="•"/>
      <w:lvlJc w:val="left"/>
      <w:pPr>
        <w:ind w:left="1629" w:hanging="269"/>
      </w:pPr>
      <w:rPr>
        <w:rFonts w:hint="default"/>
        <w:lang w:val="en-US" w:eastAsia="en-US" w:bidi="ar-SA"/>
      </w:rPr>
    </w:lvl>
    <w:lvl w:ilvl="4" w:tplc="D9925910">
      <w:numFmt w:val="bullet"/>
      <w:lvlText w:val="•"/>
      <w:lvlJc w:val="left"/>
      <w:pPr>
        <w:ind w:left="1973" w:hanging="269"/>
      </w:pPr>
      <w:rPr>
        <w:rFonts w:hint="default"/>
        <w:lang w:val="en-US" w:eastAsia="en-US" w:bidi="ar-SA"/>
      </w:rPr>
    </w:lvl>
    <w:lvl w:ilvl="5" w:tplc="56E62E2A">
      <w:numFmt w:val="bullet"/>
      <w:lvlText w:val="•"/>
      <w:lvlJc w:val="left"/>
      <w:pPr>
        <w:ind w:left="2316" w:hanging="269"/>
      </w:pPr>
      <w:rPr>
        <w:rFonts w:hint="default"/>
        <w:lang w:val="en-US" w:eastAsia="en-US" w:bidi="ar-SA"/>
      </w:rPr>
    </w:lvl>
    <w:lvl w:ilvl="6" w:tplc="5BB6B342">
      <w:numFmt w:val="bullet"/>
      <w:lvlText w:val="•"/>
      <w:lvlJc w:val="left"/>
      <w:pPr>
        <w:ind w:left="2659" w:hanging="269"/>
      </w:pPr>
      <w:rPr>
        <w:rFonts w:hint="default"/>
        <w:lang w:val="en-US" w:eastAsia="en-US" w:bidi="ar-SA"/>
      </w:rPr>
    </w:lvl>
    <w:lvl w:ilvl="7" w:tplc="66928116">
      <w:numFmt w:val="bullet"/>
      <w:lvlText w:val="•"/>
      <w:lvlJc w:val="left"/>
      <w:pPr>
        <w:ind w:left="3003" w:hanging="269"/>
      </w:pPr>
      <w:rPr>
        <w:rFonts w:hint="default"/>
        <w:lang w:val="en-US" w:eastAsia="en-US" w:bidi="ar-SA"/>
      </w:rPr>
    </w:lvl>
    <w:lvl w:ilvl="8" w:tplc="9DB265CA">
      <w:numFmt w:val="bullet"/>
      <w:lvlText w:val="•"/>
      <w:lvlJc w:val="left"/>
      <w:pPr>
        <w:ind w:left="3346" w:hanging="269"/>
      </w:pPr>
      <w:rPr>
        <w:rFonts w:hint="default"/>
        <w:lang w:val="en-US" w:eastAsia="en-US" w:bidi="ar-SA"/>
      </w:rPr>
    </w:lvl>
  </w:abstractNum>
  <w:abstractNum w:abstractNumId="5" w15:restartNumberingAfterBreak="0">
    <w:nsid w:val="3A0A4CD9"/>
    <w:multiLevelType w:val="hybridMultilevel"/>
    <w:tmpl w:val="C73E16C4"/>
    <w:lvl w:ilvl="0" w:tplc="DFCC1964">
      <w:numFmt w:val="bullet"/>
      <w:lvlText w:val=""/>
      <w:lvlJc w:val="left"/>
      <w:pPr>
        <w:ind w:left="590" w:hanging="2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4D425AC">
      <w:numFmt w:val="bullet"/>
      <w:lvlText w:val="•"/>
      <w:lvlJc w:val="left"/>
      <w:pPr>
        <w:ind w:left="943" w:hanging="269"/>
      </w:pPr>
      <w:rPr>
        <w:rFonts w:hint="default"/>
        <w:lang w:val="en-US" w:eastAsia="en-US" w:bidi="ar-SA"/>
      </w:rPr>
    </w:lvl>
    <w:lvl w:ilvl="2" w:tplc="B05683C2">
      <w:numFmt w:val="bullet"/>
      <w:lvlText w:val="•"/>
      <w:lvlJc w:val="left"/>
      <w:pPr>
        <w:ind w:left="1286" w:hanging="269"/>
      </w:pPr>
      <w:rPr>
        <w:rFonts w:hint="default"/>
        <w:lang w:val="en-US" w:eastAsia="en-US" w:bidi="ar-SA"/>
      </w:rPr>
    </w:lvl>
    <w:lvl w:ilvl="3" w:tplc="15ACA91E">
      <w:numFmt w:val="bullet"/>
      <w:lvlText w:val="•"/>
      <w:lvlJc w:val="left"/>
      <w:pPr>
        <w:ind w:left="1629" w:hanging="269"/>
      </w:pPr>
      <w:rPr>
        <w:rFonts w:hint="default"/>
        <w:lang w:val="en-US" w:eastAsia="en-US" w:bidi="ar-SA"/>
      </w:rPr>
    </w:lvl>
    <w:lvl w:ilvl="4" w:tplc="6B74DDC2">
      <w:numFmt w:val="bullet"/>
      <w:lvlText w:val="•"/>
      <w:lvlJc w:val="left"/>
      <w:pPr>
        <w:ind w:left="1973" w:hanging="269"/>
      </w:pPr>
      <w:rPr>
        <w:rFonts w:hint="default"/>
        <w:lang w:val="en-US" w:eastAsia="en-US" w:bidi="ar-SA"/>
      </w:rPr>
    </w:lvl>
    <w:lvl w:ilvl="5" w:tplc="F7900688">
      <w:numFmt w:val="bullet"/>
      <w:lvlText w:val="•"/>
      <w:lvlJc w:val="left"/>
      <w:pPr>
        <w:ind w:left="2316" w:hanging="269"/>
      </w:pPr>
      <w:rPr>
        <w:rFonts w:hint="default"/>
        <w:lang w:val="en-US" w:eastAsia="en-US" w:bidi="ar-SA"/>
      </w:rPr>
    </w:lvl>
    <w:lvl w:ilvl="6" w:tplc="F0E6595A">
      <w:numFmt w:val="bullet"/>
      <w:lvlText w:val="•"/>
      <w:lvlJc w:val="left"/>
      <w:pPr>
        <w:ind w:left="2659" w:hanging="269"/>
      </w:pPr>
      <w:rPr>
        <w:rFonts w:hint="default"/>
        <w:lang w:val="en-US" w:eastAsia="en-US" w:bidi="ar-SA"/>
      </w:rPr>
    </w:lvl>
    <w:lvl w:ilvl="7" w:tplc="39D6249E">
      <w:numFmt w:val="bullet"/>
      <w:lvlText w:val="•"/>
      <w:lvlJc w:val="left"/>
      <w:pPr>
        <w:ind w:left="3003" w:hanging="269"/>
      </w:pPr>
      <w:rPr>
        <w:rFonts w:hint="default"/>
        <w:lang w:val="en-US" w:eastAsia="en-US" w:bidi="ar-SA"/>
      </w:rPr>
    </w:lvl>
    <w:lvl w:ilvl="8" w:tplc="41C46DC2">
      <w:numFmt w:val="bullet"/>
      <w:lvlText w:val="•"/>
      <w:lvlJc w:val="left"/>
      <w:pPr>
        <w:ind w:left="3346" w:hanging="269"/>
      </w:pPr>
      <w:rPr>
        <w:rFonts w:hint="default"/>
        <w:lang w:val="en-US" w:eastAsia="en-US" w:bidi="ar-SA"/>
      </w:rPr>
    </w:lvl>
  </w:abstractNum>
  <w:abstractNum w:abstractNumId="6" w15:restartNumberingAfterBreak="0">
    <w:nsid w:val="3AE82821"/>
    <w:multiLevelType w:val="hybridMultilevel"/>
    <w:tmpl w:val="78889F90"/>
    <w:lvl w:ilvl="0" w:tplc="BF0E0BF8">
      <w:numFmt w:val="bullet"/>
      <w:lvlText w:val=""/>
      <w:lvlJc w:val="left"/>
      <w:pPr>
        <w:ind w:left="590" w:hanging="2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B7E23F0">
      <w:numFmt w:val="bullet"/>
      <w:lvlText w:val="•"/>
      <w:lvlJc w:val="left"/>
      <w:pPr>
        <w:ind w:left="1068" w:hanging="269"/>
      </w:pPr>
      <w:rPr>
        <w:rFonts w:hint="default"/>
        <w:lang w:val="en-US" w:eastAsia="en-US" w:bidi="ar-SA"/>
      </w:rPr>
    </w:lvl>
    <w:lvl w:ilvl="2" w:tplc="07E8C8EA">
      <w:numFmt w:val="bullet"/>
      <w:lvlText w:val="•"/>
      <w:lvlJc w:val="left"/>
      <w:pPr>
        <w:ind w:left="1537" w:hanging="269"/>
      </w:pPr>
      <w:rPr>
        <w:rFonts w:hint="default"/>
        <w:lang w:val="en-US" w:eastAsia="en-US" w:bidi="ar-SA"/>
      </w:rPr>
    </w:lvl>
    <w:lvl w:ilvl="3" w:tplc="648E38AA">
      <w:numFmt w:val="bullet"/>
      <w:lvlText w:val="•"/>
      <w:lvlJc w:val="left"/>
      <w:pPr>
        <w:ind w:left="2005" w:hanging="269"/>
      </w:pPr>
      <w:rPr>
        <w:rFonts w:hint="default"/>
        <w:lang w:val="en-US" w:eastAsia="en-US" w:bidi="ar-SA"/>
      </w:rPr>
    </w:lvl>
    <w:lvl w:ilvl="4" w:tplc="2738D3E0">
      <w:numFmt w:val="bullet"/>
      <w:lvlText w:val="•"/>
      <w:lvlJc w:val="left"/>
      <w:pPr>
        <w:ind w:left="2474" w:hanging="269"/>
      </w:pPr>
      <w:rPr>
        <w:rFonts w:hint="default"/>
        <w:lang w:val="en-US" w:eastAsia="en-US" w:bidi="ar-SA"/>
      </w:rPr>
    </w:lvl>
    <w:lvl w:ilvl="5" w:tplc="B2FACC90">
      <w:numFmt w:val="bullet"/>
      <w:lvlText w:val="•"/>
      <w:lvlJc w:val="left"/>
      <w:pPr>
        <w:ind w:left="2943" w:hanging="269"/>
      </w:pPr>
      <w:rPr>
        <w:rFonts w:hint="default"/>
        <w:lang w:val="en-US" w:eastAsia="en-US" w:bidi="ar-SA"/>
      </w:rPr>
    </w:lvl>
    <w:lvl w:ilvl="6" w:tplc="2E7CD3EC">
      <w:numFmt w:val="bullet"/>
      <w:lvlText w:val="•"/>
      <w:lvlJc w:val="left"/>
      <w:pPr>
        <w:ind w:left="3411" w:hanging="269"/>
      </w:pPr>
      <w:rPr>
        <w:rFonts w:hint="default"/>
        <w:lang w:val="en-US" w:eastAsia="en-US" w:bidi="ar-SA"/>
      </w:rPr>
    </w:lvl>
    <w:lvl w:ilvl="7" w:tplc="BCC8F8E4">
      <w:numFmt w:val="bullet"/>
      <w:lvlText w:val="•"/>
      <w:lvlJc w:val="left"/>
      <w:pPr>
        <w:ind w:left="3880" w:hanging="269"/>
      </w:pPr>
      <w:rPr>
        <w:rFonts w:hint="default"/>
        <w:lang w:val="en-US" w:eastAsia="en-US" w:bidi="ar-SA"/>
      </w:rPr>
    </w:lvl>
    <w:lvl w:ilvl="8" w:tplc="DC4AC3B4">
      <w:numFmt w:val="bullet"/>
      <w:lvlText w:val="•"/>
      <w:lvlJc w:val="left"/>
      <w:pPr>
        <w:ind w:left="4348" w:hanging="269"/>
      </w:pPr>
      <w:rPr>
        <w:rFonts w:hint="default"/>
        <w:lang w:val="en-US" w:eastAsia="en-US" w:bidi="ar-SA"/>
      </w:rPr>
    </w:lvl>
  </w:abstractNum>
  <w:abstractNum w:abstractNumId="7" w15:restartNumberingAfterBreak="0">
    <w:nsid w:val="3E00465B"/>
    <w:multiLevelType w:val="hybridMultilevel"/>
    <w:tmpl w:val="B0A88C24"/>
    <w:lvl w:ilvl="0" w:tplc="A266B380">
      <w:numFmt w:val="bullet"/>
      <w:lvlText w:val=""/>
      <w:lvlJc w:val="left"/>
      <w:pPr>
        <w:ind w:left="590" w:hanging="2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836F782">
      <w:numFmt w:val="bullet"/>
      <w:lvlText w:val="•"/>
      <w:lvlJc w:val="left"/>
      <w:pPr>
        <w:ind w:left="943" w:hanging="269"/>
      </w:pPr>
      <w:rPr>
        <w:rFonts w:hint="default"/>
        <w:lang w:val="en-US" w:eastAsia="en-US" w:bidi="ar-SA"/>
      </w:rPr>
    </w:lvl>
    <w:lvl w:ilvl="2" w:tplc="F5767570">
      <w:numFmt w:val="bullet"/>
      <w:lvlText w:val="•"/>
      <w:lvlJc w:val="left"/>
      <w:pPr>
        <w:ind w:left="1286" w:hanging="269"/>
      </w:pPr>
      <w:rPr>
        <w:rFonts w:hint="default"/>
        <w:lang w:val="en-US" w:eastAsia="en-US" w:bidi="ar-SA"/>
      </w:rPr>
    </w:lvl>
    <w:lvl w:ilvl="3" w:tplc="A55EB734">
      <w:numFmt w:val="bullet"/>
      <w:lvlText w:val="•"/>
      <w:lvlJc w:val="left"/>
      <w:pPr>
        <w:ind w:left="1629" w:hanging="269"/>
      </w:pPr>
      <w:rPr>
        <w:rFonts w:hint="default"/>
        <w:lang w:val="en-US" w:eastAsia="en-US" w:bidi="ar-SA"/>
      </w:rPr>
    </w:lvl>
    <w:lvl w:ilvl="4" w:tplc="E22A1A22">
      <w:numFmt w:val="bullet"/>
      <w:lvlText w:val="•"/>
      <w:lvlJc w:val="left"/>
      <w:pPr>
        <w:ind w:left="1973" w:hanging="269"/>
      </w:pPr>
      <w:rPr>
        <w:rFonts w:hint="default"/>
        <w:lang w:val="en-US" w:eastAsia="en-US" w:bidi="ar-SA"/>
      </w:rPr>
    </w:lvl>
    <w:lvl w:ilvl="5" w:tplc="E288FDDA">
      <w:numFmt w:val="bullet"/>
      <w:lvlText w:val="•"/>
      <w:lvlJc w:val="left"/>
      <w:pPr>
        <w:ind w:left="2316" w:hanging="269"/>
      </w:pPr>
      <w:rPr>
        <w:rFonts w:hint="default"/>
        <w:lang w:val="en-US" w:eastAsia="en-US" w:bidi="ar-SA"/>
      </w:rPr>
    </w:lvl>
    <w:lvl w:ilvl="6" w:tplc="1EFAD884">
      <w:numFmt w:val="bullet"/>
      <w:lvlText w:val="•"/>
      <w:lvlJc w:val="left"/>
      <w:pPr>
        <w:ind w:left="2659" w:hanging="269"/>
      </w:pPr>
      <w:rPr>
        <w:rFonts w:hint="default"/>
        <w:lang w:val="en-US" w:eastAsia="en-US" w:bidi="ar-SA"/>
      </w:rPr>
    </w:lvl>
    <w:lvl w:ilvl="7" w:tplc="E7EAC2BA">
      <w:numFmt w:val="bullet"/>
      <w:lvlText w:val="•"/>
      <w:lvlJc w:val="left"/>
      <w:pPr>
        <w:ind w:left="3003" w:hanging="269"/>
      </w:pPr>
      <w:rPr>
        <w:rFonts w:hint="default"/>
        <w:lang w:val="en-US" w:eastAsia="en-US" w:bidi="ar-SA"/>
      </w:rPr>
    </w:lvl>
    <w:lvl w:ilvl="8" w:tplc="F5A6AAAE">
      <w:numFmt w:val="bullet"/>
      <w:lvlText w:val="•"/>
      <w:lvlJc w:val="left"/>
      <w:pPr>
        <w:ind w:left="3346" w:hanging="269"/>
      </w:pPr>
      <w:rPr>
        <w:rFonts w:hint="default"/>
        <w:lang w:val="en-US" w:eastAsia="en-US" w:bidi="ar-SA"/>
      </w:rPr>
    </w:lvl>
  </w:abstractNum>
  <w:abstractNum w:abstractNumId="8" w15:restartNumberingAfterBreak="0">
    <w:nsid w:val="4CCB3CCF"/>
    <w:multiLevelType w:val="hybridMultilevel"/>
    <w:tmpl w:val="27F2E238"/>
    <w:lvl w:ilvl="0" w:tplc="080ABD30">
      <w:numFmt w:val="bullet"/>
      <w:lvlText w:val=""/>
      <w:lvlJc w:val="left"/>
      <w:pPr>
        <w:ind w:left="590" w:hanging="2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DB09A1E">
      <w:numFmt w:val="bullet"/>
      <w:lvlText w:val="•"/>
      <w:lvlJc w:val="left"/>
      <w:pPr>
        <w:ind w:left="943" w:hanging="269"/>
      </w:pPr>
      <w:rPr>
        <w:rFonts w:hint="default"/>
        <w:lang w:val="en-US" w:eastAsia="en-US" w:bidi="ar-SA"/>
      </w:rPr>
    </w:lvl>
    <w:lvl w:ilvl="2" w:tplc="16A05E30">
      <w:numFmt w:val="bullet"/>
      <w:lvlText w:val="•"/>
      <w:lvlJc w:val="left"/>
      <w:pPr>
        <w:ind w:left="1286" w:hanging="269"/>
      </w:pPr>
      <w:rPr>
        <w:rFonts w:hint="default"/>
        <w:lang w:val="en-US" w:eastAsia="en-US" w:bidi="ar-SA"/>
      </w:rPr>
    </w:lvl>
    <w:lvl w:ilvl="3" w:tplc="BE787AF6">
      <w:numFmt w:val="bullet"/>
      <w:lvlText w:val="•"/>
      <w:lvlJc w:val="left"/>
      <w:pPr>
        <w:ind w:left="1629" w:hanging="269"/>
      </w:pPr>
      <w:rPr>
        <w:rFonts w:hint="default"/>
        <w:lang w:val="en-US" w:eastAsia="en-US" w:bidi="ar-SA"/>
      </w:rPr>
    </w:lvl>
    <w:lvl w:ilvl="4" w:tplc="B73E44C8">
      <w:numFmt w:val="bullet"/>
      <w:lvlText w:val="•"/>
      <w:lvlJc w:val="left"/>
      <w:pPr>
        <w:ind w:left="1973" w:hanging="269"/>
      </w:pPr>
      <w:rPr>
        <w:rFonts w:hint="default"/>
        <w:lang w:val="en-US" w:eastAsia="en-US" w:bidi="ar-SA"/>
      </w:rPr>
    </w:lvl>
    <w:lvl w:ilvl="5" w:tplc="10BAEE00">
      <w:numFmt w:val="bullet"/>
      <w:lvlText w:val="•"/>
      <w:lvlJc w:val="left"/>
      <w:pPr>
        <w:ind w:left="2316" w:hanging="269"/>
      </w:pPr>
      <w:rPr>
        <w:rFonts w:hint="default"/>
        <w:lang w:val="en-US" w:eastAsia="en-US" w:bidi="ar-SA"/>
      </w:rPr>
    </w:lvl>
    <w:lvl w:ilvl="6" w:tplc="FC305EF4">
      <w:numFmt w:val="bullet"/>
      <w:lvlText w:val="•"/>
      <w:lvlJc w:val="left"/>
      <w:pPr>
        <w:ind w:left="2659" w:hanging="269"/>
      </w:pPr>
      <w:rPr>
        <w:rFonts w:hint="default"/>
        <w:lang w:val="en-US" w:eastAsia="en-US" w:bidi="ar-SA"/>
      </w:rPr>
    </w:lvl>
    <w:lvl w:ilvl="7" w:tplc="4482AC9C">
      <w:numFmt w:val="bullet"/>
      <w:lvlText w:val="•"/>
      <w:lvlJc w:val="left"/>
      <w:pPr>
        <w:ind w:left="3003" w:hanging="269"/>
      </w:pPr>
      <w:rPr>
        <w:rFonts w:hint="default"/>
        <w:lang w:val="en-US" w:eastAsia="en-US" w:bidi="ar-SA"/>
      </w:rPr>
    </w:lvl>
    <w:lvl w:ilvl="8" w:tplc="46C8C9C2">
      <w:numFmt w:val="bullet"/>
      <w:lvlText w:val="•"/>
      <w:lvlJc w:val="left"/>
      <w:pPr>
        <w:ind w:left="3346" w:hanging="269"/>
      </w:pPr>
      <w:rPr>
        <w:rFonts w:hint="default"/>
        <w:lang w:val="en-US" w:eastAsia="en-US" w:bidi="ar-SA"/>
      </w:rPr>
    </w:lvl>
  </w:abstractNum>
  <w:abstractNum w:abstractNumId="9" w15:restartNumberingAfterBreak="0">
    <w:nsid w:val="697D24D4"/>
    <w:multiLevelType w:val="hybridMultilevel"/>
    <w:tmpl w:val="12768B5E"/>
    <w:lvl w:ilvl="0" w:tplc="23F6E72C">
      <w:numFmt w:val="bullet"/>
      <w:lvlText w:val=""/>
      <w:lvlJc w:val="left"/>
      <w:pPr>
        <w:ind w:left="590" w:hanging="2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8D6E75A">
      <w:numFmt w:val="bullet"/>
      <w:lvlText w:val="•"/>
      <w:lvlJc w:val="left"/>
      <w:pPr>
        <w:ind w:left="943" w:hanging="269"/>
      </w:pPr>
      <w:rPr>
        <w:rFonts w:hint="default"/>
        <w:lang w:val="en-US" w:eastAsia="en-US" w:bidi="ar-SA"/>
      </w:rPr>
    </w:lvl>
    <w:lvl w:ilvl="2" w:tplc="1CB6DFA8">
      <w:numFmt w:val="bullet"/>
      <w:lvlText w:val="•"/>
      <w:lvlJc w:val="left"/>
      <w:pPr>
        <w:ind w:left="1286" w:hanging="269"/>
      </w:pPr>
      <w:rPr>
        <w:rFonts w:hint="default"/>
        <w:lang w:val="en-US" w:eastAsia="en-US" w:bidi="ar-SA"/>
      </w:rPr>
    </w:lvl>
    <w:lvl w:ilvl="3" w:tplc="C1FC80CE">
      <w:numFmt w:val="bullet"/>
      <w:lvlText w:val="•"/>
      <w:lvlJc w:val="left"/>
      <w:pPr>
        <w:ind w:left="1629" w:hanging="269"/>
      </w:pPr>
      <w:rPr>
        <w:rFonts w:hint="default"/>
        <w:lang w:val="en-US" w:eastAsia="en-US" w:bidi="ar-SA"/>
      </w:rPr>
    </w:lvl>
    <w:lvl w:ilvl="4" w:tplc="D41A8874">
      <w:numFmt w:val="bullet"/>
      <w:lvlText w:val="•"/>
      <w:lvlJc w:val="left"/>
      <w:pPr>
        <w:ind w:left="1973" w:hanging="269"/>
      </w:pPr>
      <w:rPr>
        <w:rFonts w:hint="default"/>
        <w:lang w:val="en-US" w:eastAsia="en-US" w:bidi="ar-SA"/>
      </w:rPr>
    </w:lvl>
    <w:lvl w:ilvl="5" w:tplc="5CBE4A72">
      <w:numFmt w:val="bullet"/>
      <w:lvlText w:val="•"/>
      <w:lvlJc w:val="left"/>
      <w:pPr>
        <w:ind w:left="2316" w:hanging="269"/>
      </w:pPr>
      <w:rPr>
        <w:rFonts w:hint="default"/>
        <w:lang w:val="en-US" w:eastAsia="en-US" w:bidi="ar-SA"/>
      </w:rPr>
    </w:lvl>
    <w:lvl w:ilvl="6" w:tplc="84E0F862">
      <w:numFmt w:val="bullet"/>
      <w:lvlText w:val="•"/>
      <w:lvlJc w:val="left"/>
      <w:pPr>
        <w:ind w:left="2659" w:hanging="269"/>
      </w:pPr>
      <w:rPr>
        <w:rFonts w:hint="default"/>
        <w:lang w:val="en-US" w:eastAsia="en-US" w:bidi="ar-SA"/>
      </w:rPr>
    </w:lvl>
    <w:lvl w:ilvl="7" w:tplc="608419EE">
      <w:numFmt w:val="bullet"/>
      <w:lvlText w:val="•"/>
      <w:lvlJc w:val="left"/>
      <w:pPr>
        <w:ind w:left="3003" w:hanging="269"/>
      </w:pPr>
      <w:rPr>
        <w:rFonts w:hint="default"/>
        <w:lang w:val="en-US" w:eastAsia="en-US" w:bidi="ar-SA"/>
      </w:rPr>
    </w:lvl>
    <w:lvl w:ilvl="8" w:tplc="2F448FCA">
      <w:numFmt w:val="bullet"/>
      <w:lvlText w:val="•"/>
      <w:lvlJc w:val="left"/>
      <w:pPr>
        <w:ind w:left="3346" w:hanging="269"/>
      </w:pPr>
      <w:rPr>
        <w:rFonts w:hint="default"/>
        <w:lang w:val="en-US" w:eastAsia="en-US" w:bidi="ar-SA"/>
      </w:rPr>
    </w:lvl>
  </w:abstractNum>
  <w:num w:numId="1" w16cid:durableId="1362972499">
    <w:abstractNumId w:val="6"/>
  </w:num>
  <w:num w:numId="2" w16cid:durableId="1387533659">
    <w:abstractNumId w:val="3"/>
  </w:num>
  <w:num w:numId="3" w16cid:durableId="1634680273">
    <w:abstractNumId w:val="2"/>
  </w:num>
  <w:num w:numId="4" w16cid:durableId="983505592">
    <w:abstractNumId w:val="9"/>
  </w:num>
  <w:num w:numId="5" w16cid:durableId="394279073">
    <w:abstractNumId w:val="0"/>
  </w:num>
  <w:num w:numId="6" w16cid:durableId="220755612">
    <w:abstractNumId w:val="8"/>
  </w:num>
  <w:num w:numId="7" w16cid:durableId="404228802">
    <w:abstractNumId w:val="7"/>
  </w:num>
  <w:num w:numId="8" w16cid:durableId="447430883">
    <w:abstractNumId w:val="1"/>
  </w:num>
  <w:num w:numId="9" w16cid:durableId="1461221690">
    <w:abstractNumId w:val="5"/>
  </w:num>
  <w:num w:numId="10" w16cid:durableId="1319260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KutIvlaHjiKos3+nALoTraemCf3CFa+9M3/qwi1iT83E2GqcIskayZhZujBe7x+BvhD+4QBs3g1wo+uSmjOisA==" w:salt="BBkloI5v0XWLk1j4A1xOJg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2B"/>
    <w:rsid w:val="00094797"/>
    <w:rsid w:val="000E061F"/>
    <w:rsid w:val="00103835"/>
    <w:rsid w:val="0014280D"/>
    <w:rsid w:val="0015679D"/>
    <w:rsid w:val="0018021E"/>
    <w:rsid w:val="001D112B"/>
    <w:rsid w:val="001F374F"/>
    <w:rsid w:val="00203E85"/>
    <w:rsid w:val="00231351"/>
    <w:rsid w:val="00271BA4"/>
    <w:rsid w:val="002F6801"/>
    <w:rsid w:val="005550A4"/>
    <w:rsid w:val="005F7350"/>
    <w:rsid w:val="00621046"/>
    <w:rsid w:val="006664F0"/>
    <w:rsid w:val="00682B49"/>
    <w:rsid w:val="006A5B18"/>
    <w:rsid w:val="007C7A05"/>
    <w:rsid w:val="00895915"/>
    <w:rsid w:val="00934A4E"/>
    <w:rsid w:val="009705F2"/>
    <w:rsid w:val="009F6D75"/>
    <w:rsid w:val="00C70AFB"/>
    <w:rsid w:val="00D33B39"/>
    <w:rsid w:val="00D57113"/>
    <w:rsid w:val="00EC788A"/>
    <w:rsid w:val="00EF3126"/>
    <w:rsid w:val="00FC2559"/>
    <w:rsid w:val="00FD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F954A8"/>
  <w15:docId w15:val="{B63E7890-6A7D-44D3-9FF5-91FD69E2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934A4E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34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A4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A4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2B4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7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A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C7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A0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web.sos.state.or.us/pages/rules/oars_400/oar_409/409_030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inical.trainingreq@state.or.us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E2F31DC9894D2B9C4A2676481F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39CB1-8450-42B4-B655-C52AF1EDA4F6}"/>
      </w:docPartPr>
      <w:docPartBody>
        <w:p w:rsidR="009041D4" w:rsidRDefault="002C1BCA" w:rsidP="002C1BCA">
          <w:pPr>
            <w:pStyle w:val="1BE2F31DC9894D2B9C4A2676481F8E96"/>
          </w:pPr>
          <w:r w:rsidRPr="0014280D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your name</w:t>
          </w:r>
          <w:r w:rsidRPr="0014280D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.</w:t>
          </w:r>
        </w:p>
      </w:docPartBody>
    </w:docPart>
    <w:docPart>
      <w:docPartPr>
        <w:name w:val="2B43D3DE73844B8BBC9DA407C2F00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581BC-8721-46E9-8710-7D521848D647}"/>
      </w:docPartPr>
      <w:docPartBody>
        <w:p w:rsidR="009041D4" w:rsidRDefault="002C1BCA" w:rsidP="002C1BCA">
          <w:pPr>
            <w:pStyle w:val="2B43D3DE73844B8BBC9DA407C2F00C64"/>
          </w:pPr>
          <w:r w:rsidRPr="0014280D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your title</w:t>
          </w:r>
          <w:r w:rsidRPr="0014280D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.</w:t>
          </w:r>
        </w:p>
      </w:docPartBody>
    </w:docPart>
    <w:docPart>
      <w:docPartPr>
        <w:name w:val="852CA89E4C4D42678DF1B8323B4BE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2E388-5851-43FE-A681-DA1ABFCB8ADB}"/>
      </w:docPartPr>
      <w:docPartBody>
        <w:p w:rsidR="009041D4" w:rsidRDefault="002C1BCA" w:rsidP="002C1BCA">
          <w:pPr>
            <w:pStyle w:val="852CA89E4C4D42678DF1B8323B4BEC7C"/>
          </w:pPr>
          <w:r w:rsidRPr="0014280D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your email</w:t>
          </w:r>
          <w:r w:rsidRPr="0014280D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.</w:t>
          </w:r>
        </w:p>
      </w:docPartBody>
    </w:docPart>
    <w:docPart>
      <w:docPartPr>
        <w:name w:val="D8F50F0C968946DF80734D8D3573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0911-99DF-4388-A205-191FEC931798}"/>
      </w:docPartPr>
      <w:docPartBody>
        <w:p w:rsidR="009041D4" w:rsidRDefault="002C1BCA" w:rsidP="002C1BCA">
          <w:pPr>
            <w:pStyle w:val="D8F50F0C968946DF80734D8D3573E3DB"/>
          </w:pPr>
          <w:r w:rsidRPr="0014280D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your phone</w:t>
          </w:r>
          <w:r w:rsidRPr="0014280D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.</w:t>
          </w:r>
        </w:p>
      </w:docPartBody>
    </w:docPart>
    <w:docPart>
      <w:docPartPr>
        <w:name w:val="86E588472BBA44E5BCEFA2FC8CCCD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94375-D83A-4D8A-A229-A9E733FC4BBC}"/>
      </w:docPartPr>
      <w:docPartBody>
        <w:p w:rsidR="009041D4" w:rsidRDefault="002C1BCA" w:rsidP="002C1BCA">
          <w:pPr>
            <w:pStyle w:val="86E588472BBA44E5BCEFA2FC8CCCDEB1"/>
          </w:pPr>
          <w:r w:rsidRPr="0014280D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your organization</w:t>
          </w:r>
          <w:r w:rsidRPr="0014280D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.</w:t>
          </w:r>
        </w:p>
      </w:docPartBody>
    </w:docPart>
    <w:docPart>
      <w:docPartPr>
        <w:name w:val="CF9AF7DBC8B04C609E061C805A721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8DB2-559D-4DF6-84DA-BCFDB27D78F0}"/>
      </w:docPartPr>
      <w:docPartBody>
        <w:p w:rsidR="009041D4" w:rsidRDefault="002C1BCA" w:rsidP="002C1BCA">
          <w:pPr>
            <w:pStyle w:val="CF9AF7DBC8B04C609E061C805A7216EB"/>
          </w:pPr>
          <w:r w:rsidRPr="0014280D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the date of this request</w:t>
          </w:r>
          <w:r w:rsidRPr="0014280D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.</w:t>
          </w:r>
        </w:p>
      </w:docPartBody>
    </w:docPart>
    <w:docPart>
      <w:docPartPr>
        <w:name w:val="9137BE4EEE98473F8F7CA63B3D2F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F960-E9F1-47F0-9C7F-10635A93E7C6}"/>
      </w:docPartPr>
      <w:docPartBody>
        <w:p w:rsidR="009041D4" w:rsidRDefault="002C1BCA" w:rsidP="002C1BCA">
          <w:pPr>
            <w:pStyle w:val="9137BE4EEE98473F8F7CA63B3D2F6531"/>
          </w:pPr>
          <w:r w:rsidRPr="0014280D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name of clinical facility</w:t>
          </w:r>
          <w:r w:rsidRPr="0014280D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.</w:t>
          </w:r>
        </w:p>
      </w:docPartBody>
    </w:docPart>
    <w:docPart>
      <w:docPartPr>
        <w:name w:val="9D2F9BC823494ABA97A8DB0E0F11C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49DCF-BF48-4490-92D3-5E1AA3E29F69}"/>
      </w:docPartPr>
      <w:docPartBody>
        <w:p w:rsidR="009041D4" w:rsidRDefault="002C1BCA" w:rsidP="002C1BCA">
          <w:pPr>
            <w:pStyle w:val="9D2F9BC823494ABA97A8DB0E0F11CC0D"/>
          </w:pPr>
          <w:r w:rsidRPr="0014280D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 xml:space="preserve">Click or tap to enter </w:t>
          </w:r>
          <w:r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mailing address of clinical facility</w:t>
          </w:r>
          <w:r w:rsidRPr="0014280D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.</w:t>
          </w:r>
        </w:p>
      </w:docPartBody>
    </w:docPart>
    <w:docPart>
      <w:docPartPr>
        <w:name w:val="EFD9BA9335414B4B816829054FADE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10559-17B6-4600-9F38-888CBBF42F5F}"/>
      </w:docPartPr>
      <w:docPartBody>
        <w:p w:rsidR="009041D4" w:rsidRDefault="002C1BCA" w:rsidP="002C1BCA">
          <w:pPr>
            <w:pStyle w:val="EFD9BA9335414B4B816829054FADEF3F"/>
          </w:pPr>
          <w:r w:rsidRPr="0014280D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additional locations for this clinical facility that will be included in this request</w:t>
          </w:r>
          <w:r w:rsidRPr="0014280D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.</w:t>
          </w:r>
        </w:p>
      </w:docPartBody>
    </w:docPart>
    <w:docPart>
      <w:docPartPr>
        <w:name w:val="2071641EF216484390E5B02E0D317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9E6DE-4AEC-4471-A4C6-0550E3F6DB84}"/>
      </w:docPartPr>
      <w:docPartBody>
        <w:p w:rsidR="009041D4" w:rsidRDefault="002C1BCA" w:rsidP="002C1BCA">
          <w:pPr>
            <w:pStyle w:val="2071641EF216484390E5B02E0D3176F4"/>
          </w:pPr>
          <w:r w:rsidRPr="0014280D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student disciplines to be included in this exemption request</w:t>
          </w:r>
          <w:r w:rsidRPr="0014280D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.</w:t>
          </w:r>
        </w:p>
      </w:docPartBody>
    </w:docPart>
    <w:docPart>
      <w:docPartPr>
        <w:name w:val="5A33B7A60E6440658951732559D5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B2BFC-0DCF-431B-AFB3-30B3699CBCB5}"/>
      </w:docPartPr>
      <w:docPartBody>
        <w:p w:rsidR="009041D4" w:rsidRDefault="002C1BCA" w:rsidP="002C1BCA">
          <w:pPr>
            <w:pStyle w:val="5A33B7A60E6440658951732559D50503"/>
          </w:pPr>
          <w:r w:rsidRPr="0014280D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 xml:space="preserve">Click or tap to enter </w:t>
          </w:r>
          <w:r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student supervisor name</w:t>
          </w:r>
          <w:r w:rsidRPr="0014280D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.</w:t>
          </w:r>
        </w:p>
      </w:docPartBody>
    </w:docPart>
    <w:docPart>
      <w:docPartPr>
        <w:name w:val="37D853FACE754A04A2B4D09424D13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77D9B-19D0-4B98-824C-DC74578928A6}"/>
      </w:docPartPr>
      <w:docPartBody>
        <w:p w:rsidR="009041D4" w:rsidRDefault="002C1BCA" w:rsidP="002C1BCA">
          <w:pPr>
            <w:pStyle w:val="37D853FACE754A04A2B4D09424D1315B"/>
          </w:pPr>
          <w:r w:rsidRPr="0014280D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 xml:space="preserve">Click or tap to enter </w:t>
          </w:r>
          <w:r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student supervisor email</w:t>
          </w:r>
          <w:r w:rsidRPr="0014280D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.</w:t>
          </w:r>
        </w:p>
      </w:docPartBody>
    </w:docPart>
    <w:docPart>
      <w:docPartPr>
        <w:name w:val="E7D0D125C43C4892B068ED5A99720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D111F-33DD-454D-9BD9-A9E44883B19C}"/>
      </w:docPartPr>
      <w:docPartBody>
        <w:p w:rsidR="009041D4" w:rsidRDefault="002C1BCA" w:rsidP="002C1BCA">
          <w:pPr>
            <w:pStyle w:val="E7D0D125C43C4892B068ED5A9972002F"/>
          </w:pPr>
          <w:r w:rsidRPr="0014280D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 xml:space="preserve">Click or tap to enter </w:t>
          </w:r>
          <w:r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student supervisor phone</w:t>
          </w:r>
          <w:r w:rsidRPr="0014280D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.</w:t>
          </w:r>
        </w:p>
      </w:docPartBody>
    </w:docPart>
    <w:docPart>
      <w:docPartPr>
        <w:name w:val="F81843AEF127413290D89B39B5F26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A34D5-46C5-4164-AB08-20CB141AB897}"/>
      </w:docPartPr>
      <w:docPartBody>
        <w:p w:rsidR="009041D4" w:rsidRDefault="002C1BCA" w:rsidP="002C1BCA">
          <w:pPr>
            <w:pStyle w:val="F81843AEF127413290D89B39B5F263B5"/>
          </w:pPr>
          <w:r w:rsidRPr="00895915">
            <w:rPr>
              <w:rStyle w:val="PlaceholderText"/>
              <w:rFonts w:eastAsiaTheme="minorHAnsi"/>
            </w:rPr>
            <w:t>Enter</w:t>
          </w:r>
          <w:r>
            <w:t xml:space="preserve"> </w:t>
          </w:r>
          <w:r w:rsidRPr="00895915">
            <w:rPr>
              <w:rStyle w:val="PlaceholderText"/>
              <w:rFonts w:eastAsiaTheme="minorHAnsi"/>
            </w:rPr>
            <w:t>date</w:t>
          </w:r>
        </w:p>
      </w:docPartBody>
    </w:docPart>
    <w:docPart>
      <w:docPartPr>
        <w:name w:val="4C35CBD338284B2393AD3C8B10B5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515CB-0031-4B02-9D65-2549D4AB78E0}"/>
      </w:docPartPr>
      <w:docPartBody>
        <w:p w:rsidR="009041D4" w:rsidRDefault="002C1BCA" w:rsidP="002C1BCA">
          <w:pPr>
            <w:pStyle w:val="4C35CBD338284B2393AD3C8B10B53297"/>
          </w:pPr>
          <w:r>
            <w:rPr>
              <w:rStyle w:val="PlaceholderText"/>
              <w:rFonts w:eastAsiaTheme="minorHAnsi"/>
            </w:rPr>
            <w:t>Type your name here</w:t>
          </w:r>
          <w:r w:rsidRPr="00064579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D4"/>
    <w:rsid w:val="002C1BCA"/>
    <w:rsid w:val="0090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1BCA"/>
    <w:rPr>
      <w:color w:val="808080"/>
    </w:rPr>
  </w:style>
  <w:style w:type="paragraph" w:customStyle="1" w:styleId="1BE2F31DC9894D2B9C4A2676481F8E96">
    <w:name w:val="1BE2F31DC9894D2B9C4A2676481F8E96"/>
    <w:rsid w:val="002C1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B43D3DE73844B8BBC9DA407C2F00C64">
    <w:name w:val="2B43D3DE73844B8BBC9DA407C2F00C64"/>
    <w:rsid w:val="002C1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52CA89E4C4D42678DF1B8323B4BEC7C">
    <w:name w:val="852CA89E4C4D42678DF1B8323B4BEC7C"/>
    <w:rsid w:val="002C1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8F50F0C968946DF80734D8D3573E3DB">
    <w:name w:val="D8F50F0C968946DF80734D8D3573E3DB"/>
    <w:rsid w:val="002C1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6E588472BBA44E5BCEFA2FC8CCCDEB1">
    <w:name w:val="86E588472BBA44E5BCEFA2FC8CCCDEB1"/>
    <w:rsid w:val="002C1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F9AF7DBC8B04C609E061C805A7216EB">
    <w:name w:val="CF9AF7DBC8B04C609E061C805A7216EB"/>
    <w:rsid w:val="002C1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37BE4EEE98473F8F7CA63B3D2F6531">
    <w:name w:val="9137BE4EEE98473F8F7CA63B3D2F6531"/>
    <w:rsid w:val="002C1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D2F9BC823494ABA97A8DB0E0F11CC0D">
    <w:name w:val="9D2F9BC823494ABA97A8DB0E0F11CC0D"/>
    <w:rsid w:val="002C1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FD9BA9335414B4B816829054FADEF3F">
    <w:name w:val="EFD9BA9335414B4B816829054FADEF3F"/>
    <w:rsid w:val="002C1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071641EF216484390E5B02E0D3176F4">
    <w:name w:val="2071641EF216484390E5B02E0D3176F4"/>
    <w:rsid w:val="002C1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A33B7A60E6440658951732559D50503">
    <w:name w:val="5A33B7A60E6440658951732559D50503"/>
    <w:rsid w:val="002C1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7D853FACE754A04A2B4D09424D1315B">
    <w:name w:val="37D853FACE754A04A2B4D09424D1315B"/>
    <w:rsid w:val="002C1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7D0D125C43C4892B068ED5A9972002F">
    <w:name w:val="E7D0D125C43C4892B068ED5A9972002F"/>
    <w:rsid w:val="002C1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C35CBD338284B2393AD3C8B10B53297">
    <w:name w:val="4C35CBD338284B2393AD3C8B10B53297"/>
    <w:rsid w:val="002C1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81843AEF127413290D89B39B5F263B5">
    <w:name w:val="F81843AEF127413290D89B39B5F263B5"/>
    <w:rsid w:val="002C1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BE2F31DC9894D2B9C4A2676481F8E969">
    <w:name w:val="1BE2F31DC9894D2B9C4A2676481F8E969"/>
    <w:rsid w:val="002C1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B43D3DE73844B8BBC9DA407C2F00C649">
    <w:name w:val="2B43D3DE73844B8BBC9DA407C2F00C649"/>
    <w:rsid w:val="002C1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52CA89E4C4D42678DF1B8323B4BEC7C9">
    <w:name w:val="852CA89E4C4D42678DF1B8323B4BEC7C9"/>
    <w:rsid w:val="002C1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8F50F0C968946DF80734D8D3573E3DB9">
    <w:name w:val="D8F50F0C968946DF80734D8D3573E3DB9"/>
    <w:rsid w:val="002C1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6E588472BBA44E5BCEFA2FC8CCCDEB19">
    <w:name w:val="86E588472BBA44E5BCEFA2FC8CCCDEB19"/>
    <w:rsid w:val="002C1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F9AF7DBC8B04C609E061C805A7216EB9">
    <w:name w:val="CF9AF7DBC8B04C609E061C805A7216EB9"/>
    <w:rsid w:val="002C1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37BE4EEE98473F8F7CA63B3D2F65319">
    <w:name w:val="9137BE4EEE98473F8F7CA63B3D2F65319"/>
    <w:rsid w:val="002C1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D2F9BC823494ABA97A8DB0E0F11CC0D9">
    <w:name w:val="9D2F9BC823494ABA97A8DB0E0F11CC0D9"/>
    <w:rsid w:val="002C1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FD9BA9335414B4B816829054FADEF3F9">
    <w:name w:val="EFD9BA9335414B4B816829054FADEF3F9"/>
    <w:rsid w:val="002C1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071641EF216484390E5B02E0D3176F49">
    <w:name w:val="2071641EF216484390E5B02E0D3176F49"/>
    <w:rsid w:val="002C1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A33B7A60E6440658951732559D505039">
    <w:name w:val="5A33B7A60E6440658951732559D505039"/>
    <w:rsid w:val="002C1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7D853FACE754A04A2B4D09424D1315B9">
    <w:name w:val="37D853FACE754A04A2B4D09424D1315B9"/>
    <w:rsid w:val="002C1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7D0D125C43C4892B068ED5A9972002F9">
    <w:name w:val="E7D0D125C43C4892B068ED5A9972002F9"/>
    <w:rsid w:val="002C1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C35CBD338284B2393AD3C8B10B532971">
    <w:name w:val="4C35CBD338284B2393AD3C8B10B532971"/>
    <w:rsid w:val="002C1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81843AEF127413290D89B39B5F263B52">
    <w:name w:val="F81843AEF127413290D89B39B5F263B52"/>
    <w:rsid w:val="002C1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FB6AC292BFD469D2774633F5372D7" ma:contentTypeVersion="19" ma:contentTypeDescription="Create a new document." ma:contentTypeScope="" ma:versionID="4c66fff4d9c1c1e97c56015f77cbf449">
  <xsd:schema xmlns:xsd="http://www.w3.org/2001/XMLSchema" xmlns:xs="http://www.w3.org/2001/XMLSchema" xmlns:p="http://schemas.microsoft.com/office/2006/metadata/properties" xmlns:ns1="http://schemas.microsoft.com/sharepoint/v3" xmlns:ns2="664942be-38f3-4eba-99b2-4ffc26bce9f2" xmlns:ns4="59da1016-2a1b-4f8a-9768-d7a4932f6f16" targetNamespace="http://schemas.microsoft.com/office/2006/metadata/properties" ma:root="true" ma:fieldsID="d17da812f42c625fb12eafacf37cf662" ns1:_="" ns2:_="" ns4:_="">
    <xsd:import namespace="http://schemas.microsoft.com/sharepoint/v3"/>
    <xsd:import namespace="664942be-38f3-4eba-99b2-4ffc26bce9f2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CopyToStateLib" minOccurs="0"/>
                <xsd:element ref="ns2:DocumentLocale" minOccurs="0"/>
                <xsd:element ref="ns2:Metadata" minOccurs="0"/>
                <xsd:element ref="ns2:RetentionPeriodDate" minOccurs="0"/>
                <xsd:element ref="ns1:RoutingRuleDescription" minOccurs="0"/>
                <xsd:element ref="ns4:IACategory" minOccurs="0"/>
                <xsd:element ref="ns4:IATopic" minOccurs="0"/>
                <xsd:element ref="ns4:IASubtopic" minOccurs="0"/>
                <xsd:element ref="ns4:DocumentExpirationDate" minOccurs="0"/>
                <xsd:element ref="ns2:Meta_x0020_Description" minOccurs="0"/>
                <xsd:element ref="ns2:Meta_x0020_Keywords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  <xsd:element name="URL" ma:index="16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42be-38f3-4eba-99b2-4ffc26bce9f2" elementFormDefault="qualified">
    <xsd:import namespace="http://schemas.microsoft.com/office/2006/documentManagement/types"/>
    <xsd:import namespace="http://schemas.microsoft.com/office/infopath/2007/PartnerControls"/>
    <xsd:element name="CopyToStateLib" ma:index="4" nillable="true" ma:displayName="Copy To State Library" ma:default="0" ma:description="Many documents are automatically archived by the Oregon State Library. Choose 'Yes' to ensure that this document will be archived. Follow this link for more information: http://oregon.gov/OSL/GRES/metatag_attribute_set.shtml" ma:internalName="CopyToStateLib" ma:readOnly="false">
      <xsd:simpleType>
        <xsd:restriction base="dms:Boolean"/>
      </xsd:simpleType>
    </xsd:element>
    <xsd:element name="DocumentLocale" ma:index="5" nillable="true" ma:displayName="Locale" ma:default="en" ma:internalName="DocumentLocale" ma:readOnly="false">
      <xsd:simpleType>
        <xsd:restriction base="dms:Text">
          <xsd:maxLength value="10"/>
        </xsd:restriction>
      </xsd:simpleType>
    </xsd:element>
    <xsd:element name="Metadata" ma:index="6" nillable="true" ma:displayName="Metadata" ma:internalName="Metadata" ma:readOnly="false">
      <xsd:simpleType>
        <xsd:restriction base="dms:Note"/>
      </xsd:simpleType>
    </xsd:element>
    <xsd:element name="RetentionPeriodDate" ma:index="7" nillable="true" ma:displayName="Retention Period Date" ma:format="DateOnly" ma:internalName="RetentionPeriodDate" ma:readOnly="false">
      <xsd:simpleType>
        <xsd:restriction base="dms:DateTime"/>
      </xsd:simpleType>
    </xsd:element>
    <xsd:element name="Meta_x0020_Description" ma:index="14" nillable="true" ma:displayName="Meta Description" ma:internalName="Meta_x0020_Description" ma:readOnly="false">
      <xsd:simpleType>
        <xsd:restriction base="dms:Text"/>
      </xsd:simpleType>
    </xsd:element>
    <xsd:element name="Meta_x0020_Keywords" ma:index="15" nillable="true" ma:displayName="Meta Keywords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0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1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2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3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pyToStateLib xmlns="664942be-38f3-4eba-99b2-4ffc26bce9f2">false</CopyToStateLib>
    <IACategory xmlns="59da1016-2a1b-4f8a-9768-d7a4932f6f16" xsi:nil="true"/>
    <RetentionPeriodDate xmlns="664942be-38f3-4eba-99b2-4ffc26bce9f2" xsi:nil="true"/>
    <DocumentExpirationDate xmlns="59da1016-2a1b-4f8a-9768-d7a4932f6f16" xsi:nil="true"/>
    <IATopic xmlns="59da1016-2a1b-4f8a-9768-d7a4932f6f16" xsi:nil="true"/>
    <Metadata xmlns="664942be-38f3-4eba-99b2-4ffc26bce9f2" xsi:nil="true"/>
    <IASubtopic xmlns="59da1016-2a1b-4f8a-9768-d7a4932f6f16" xsi:nil="true"/>
    <URL xmlns="http://schemas.microsoft.com/sharepoint/v3">
      <Url xsi:nil="true"/>
      <Description xsi:nil="true"/>
    </URL>
    <RoutingRuleDescription xmlns="http://schemas.microsoft.com/sharepoint/v3" xsi:nil="true"/>
    <DocumentLocale xmlns="664942be-38f3-4eba-99b2-4ffc26bce9f2">en</DocumentLocale>
    <Meta_x0020_Description xmlns="664942be-38f3-4eba-99b2-4ffc26bce9f2" xsi:nil="true"/>
    <Meta_x0020_Keywords xmlns="664942be-38f3-4eba-99b2-4ffc26bce9f2" xsi:nil="true"/>
  </documentManagement>
</p:properties>
</file>

<file path=customXml/itemProps1.xml><?xml version="1.0" encoding="utf-8"?>
<ds:datastoreItem xmlns:ds="http://schemas.openxmlformats.org/officeDocument/2006/customXml" ds:itemID="{1E3C8D95-7316-4AA6-BD15-FB7EB749E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E5A0E-2412-4D72-838D-436020AC5AB1}"/>
</file>

<file path=customXml/itemProps3.xml><?xml version="1.0" encoding="utf-8"?>
<ds:datastoreItem xmlns:ds="http://schemas.openxmlformats.org/officeDocument/2006/customXml" ds:itemID="{10902C90-007A-4F68-B417-E8771868A6F3}"/>
</file>

<file path=customXml/itemProps4.xml><?xml version="1.0" encoding="utf-8"?>
<ds:datastoreItem xmlns:ds="http://schemas.openxmlformats.org/officeDocument/2006/customXml" ds:itemID="{72B9DD63-BD2F-4453-8110-B73306F705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S-OIS-NDS</dc:creator>
  <cp:lastModifiedBy>Pete Edlund</cp:lastModifiedBy>
  <cp:revision>9</cp:revision>
  <dcterms:created xsi:type="dcterms:W3CDTF">2024-03-12T17:18:00Z</dcterms:created>
  <dcterms:modified xsi:type="dcterms:W3CDTF">2024-03-1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13T00:00:00Z</vt:filetime>
  </property>
  <property fmtid="{D5CDD505-2E9C-101B-9397-08002B2CF9AE}" pid="5" name="Producer">
    <vt:lpwstr>Microsoft® Word 2010</vt:lpwstr>
  </property>
  <property fmtid="{D5CDD505-2E9C-101B-9397-08002B2CF9AE}" pid="6" name="MSIP_Label_ebdd6eeb-0dd0-4927-947e-a759f08fcf55_Enabled">
    <vt:lpwstr>true</vt:lpwstr>
  </property>
  <property fmtid="{D5CDD505-2E9C-101B-9397-08002B2CF9AE}" pid="7" name="MSIP_Label_ebdd6eeb-0dd0-4927-947e-a759f08fcf55_SetDate">
    <vt:lpwstr>2024-02-13T19:10:04Z</vt:lpwstr>
  </property>
  <property fmtid="{D5CDD505-2E9C-101B-9397-08002B2CF9AE}" pid="8" name="MSIP_Label_ebdd6eeb-0dd0-4927-947e-a759f08fcf55_Method">
    <vt:lpwstr>Privileged</vt:lpwstr>
  </property>
  <property fmtid="{D5CDD505-2E9C-101B-9397-08002B2CF9AE}" pid="9" name="MSIP_Label_ebdd6eeb-0dd0-4927-947e-a759f08fcf55_Name">
    <vt:lpwstr>Level 1 - Published (Items)</vt:lpwstr>
  </property>
  <property fmtid="{D5CDD505-2E9C-101B-9397-08002B2CF9AE}" pid="10" name="MSIP_Label_ebdd6eeb-0dd0-4927-947e-a759f08fcf55_SiteId">
    <vt:lpwstr>658e63e8-8d39-499c-8f48-13adc9452f4c</vt:lpwstr>
  </property>
  <property fmtid="{D5CDD505-2E9C-101B-9397-08002B2CF9AE}" pid="11" name="MSIP_Label_ebdd6eeb-0dd0-4927-947e-a759f08fcf55_ActionId">
    <vt:lpwstr>b39cc73e-5ac5-42ae-a206-f0055930a884</vt:lpwstr>
  </property>
  <property fmtid="{D5CDD505-2E9C-101B-9397-08002B2CF9AE}" pid="12" name="MSIP_Label_ebdd6eeb-0dd0-4927-947e-a759f08fcf55_ContentBits">
    <vt:lpwstr>0</vt:lpwstr>
  </property>
  <property fmtid="{D5CDD505-2E9C-101B-9397-08002B2CF9AE}" pid="13" name="ContentTypeId">
    <vt:lpwstr>0x010100CAEFB6AC292BFD469D2774633F5372D7</vt:lpwstr>
  </property>
</Properties>
</file>